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1F" w:rsidRDefault="0093381F" w:rsidP="0093381F">
      <w:pPr>
        <w:tabs>
          <w:tab w:val="left" w:pos="-240"/>
          <w:tab w:val="left" w:pos="120"/>
        </w:tabs>
        <w:jc w:val="both"/>
        <w:rPr>
          <w:sz w:val="28"/>
          <w:szCs w:val="28"/>
        </w:rPr>
      </w:pPr>
    </w:p>
    <w:p w:rsidR="0093381F" w:rsidRDefault="0093381F" w:rsidP="0093381F">
      <w:pPr>
        <w:tabs>
          <w:tab w:val="left" w:pos="-240"/>
          <w:tab w:val="left" w:pos="120"/>
        </w:tabs>
        <w:jc w:val="both"/>
        <w:rPr>
          <w:sz w:val="28"/>
          <w:szCs w:val="28"/>
        </w:rPr>
      </w:pPr>
    </w:p>
    <w:p w:rsidR="00A672F3" w:rsidRPr="0093381F" w:rsidRDefault="0093381F" w:rsidP="0093381F">
      <w:pPr>
        <w:tabs>
          <w:tab w:val="left" w:pos="-240"/>
          <w:tab w:val="left" w:pos="1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06815" cy="6228715"/>
            <wp:effectExtent l="0" t="1295400" r="0" b="1276985"/>
            <wp:docPr id="2" name="Рисунок 2" descr="img-231110134007-00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31110134007-001_page-0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6815" cy="622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81F">
        <w:rPr>
          <w:sz w:val="28"/>
          <w:szCs w:val="28"/>
        </w:rPr>
        <w:br w:type="page"/>
      </w:r>
      <w:r w:rsidR="00A672F3" w:rsidRPr="0093381F">
        <w:rPr>
          <w:sz w:val="28"/>
          <w:szCs w:val="28"/>
        </w:rPr>
        <w:lastRenderedPageBreak/>
        <w:t>Обучающиеся бережно заботятся об имуществе Школы, аккуратно относятся как к своему, так и к чужому имуществу, соблюдают чистоту и порядок в здании Школы и на ее территории.</w:t>
      </w:r>
    </w:p>
    <w:p w:rsidR="00E2121C" w:rsidRPr="005F64D9" w:rsidRDefault="00E2121C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Обучающимся следует уважать чужие права собственности. </w:t>
      </w:r>
      <w:r w:rsidR="00D530CB" w:rsidRPr="005F64D9">
        <w:rPr>
          <w:sz w:val="28"/>
          <w:szCs w:val="28"/>
        </w:rPr>
        <w:t>Личные вещи, школьные принадлежности и одежда</w:t>
      </w:r>
      <w:r w:rsidRPr="005F64D9">
        <w:rPr>
          <w:sz w:val="28"/>
          <w:szCs w:val="28"/>
        </w:rPr>
        <w:t>, находящиеся в школе, принадлежат их владельцам. Запрещается без спроса брать чужие вещи. Нашедшему забытые или потерянные вещи следует сдать их дежурному администратору, учителю или работнику гардероба.</w:t>
      </w:r>
    </w:p>
    <w:p w:rsidR="00E2121C" w:rsidRPr="005F64D9" w:rsidRDefault="00E2121C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К обучающимся присвоившим чужие вещи, могут быть</w:t>
      </w:r>
      <w:r w:rsidR="000801F0">
        <w:rPr>
          <w:sz w:val="28"/>
          <w:szCs w:val="28"/>
        </w:rPr>
        <w:t xml:space="preserve"> применены дисциплинарные меры.</w:t>
      </w:r>
    </w:p>
    <w:p w:rsidR="00A672F3" w:rsidRPr="005F64D9" w:rsidRDefault="00E2121C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 должны решать спорные или конфликтные ситуации мирно, на принципах взаимного уважения, с учетом взглядов участников спора. Если такое не возможно – обращаться за помощью к классному руководителю, педагогу</w:t>
      </w:r>
      <w:r w:rsidR="00A44B7B">
        <w:rPr>
          <w:sz w:val="28"/>
          <w:szCs w:val="28"/>
        </w:rPr>
        <w:t>-психологу</w:t>
      </w:r>
      <w:r w:rsidRPr="005F64D9">
        <w:rPr>
          <w:sz w:val="28"/>
          <w:szCs w:val="28"/>
        </w:rPr>
        <w:t xml:space="preserve">, администрации Школы. </w:t>
      </w:r>
    </w:p>
    <w:p w:rsidR="00E2121C" w:rsidRPr="005F64D9" w:rsidRDefault="00E2121C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Физическая конфронтация, запугивание и издевательства, попытки унижения личности, дискриминация личности</w:t>
      </w:r>
      <w:r w:rsidR="00000760" w:rsidRPr="005F64D9">
        <w:rPr>
          <w:sz w:val="28"/>
          <w:szCs w:val="28"/>
        </w:rPr>
        <w:t xml:space="preserve"> </w:t>
      </w:r>
      <w:r w:rsidRPr="005F64D9">
        <w:rPr>
          <w:sz w:val="28"/>
          <w:szCs w:val="28"/>
        </w:rPr>
        <w:t xml:space="preserve">по национальному или половому признаку является недопустимыми формами поведения. </w:t>
      </w:r>
    </w:p>
    <w:p w:rsidR="00A672F3" w:rsidRPr="005F64D9" w:rsidRDefault="002326DF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</w:t>
      </w:r>
      <w:r w:rsidR="001D7FA5" w:rsidRPr="005F64D9">
        <w:rPr>
          <w:sz w:val="28"/>
          <w:szCs w:val="28"/>
        </w:rPr>
        <w:t>ча</w:t>
      </w:r>
      <w:r w:rsidRPr="005F64D9">
        <w:rPr>
          <w:sz w:val="28"/>
          <w:szCs w:val="28"/>
        </w:rPr>
        <w:t>ю</w:t>
      </w:r>
      <w:r w:rsidR="001D7FA5" w:rsidRPr="005F64D9">
        <w:rPr>
          <w:sz w:val="28"/>
          <w:szCs w:val="28"/>
        </w:rPr>
        <w:t>щиеся должны быть внимательными на лестницах</w:t>
      </w:r>
      <w:r w:rsidR="00163FED" w:rsidRPr="005F64D9">
        <w:rPr>
          <w:sz w:val="28"/>
          <w:szCs w:val="28"/>
        </w:rPr>
        <w:t xml:space="preserve"> и в коридорах</w:t>
      </w:r>
      <w:r w:rsidR="001D7FA5" w:rsidRPr="005F64D9">
        <w:rPr>
          <w:sz w:val="28"/>
          <w:szCs w:val="28"/>
        </w:rPr>
        <w:t xml:space="preserve">. </w:t>
      </w:r>
    </w:p>
    <w:p w:rsidR="002326DF" w:rsidRPr="005F64D9" w:rsidRDefault="00163FED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, д</w:t>
      </w:r>
      <w:r w:rsidR="001D7FA5" w:rsidRPr="005F64D9">
        <w:rPr>
          <w:sz w:val="28"/>
          <w:szCs w:val="28"/>
        </w:rPr>
        <w:t>ежурные по классу</w:t>
      </w:r>
      <w:r w:rsidRPr="005F64D9">
        <w:rPr>
          <w:sz w:val="28"/>
          <w:szCs w:val="28"/>
        </w:rPr>
        <w:t>,</w:t>
      </w:r>
      <w:r w:rsidR="001D7FA5" w:rsidRPr="005F64D9">
        <w:rPr>
          <w:sz w:val="28"/>
          <w:szCs w:val="28"/>
        </w:rPr>
        <w:t xml:space="preserve">  обеспечивают порядок  в учебном помещении, принимают участие в его уборке по окончании учебных занятий.</w:t>
      </w:r>
    </w:p>
    <w:p w:rsidR="001D7FA5" w:rsidRPr="005F64D9" w:rsidRDefault="001D7FA5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Перед проведением внеурочных мероприятий </w:t>
      </w:r>
      <w:r w:rsidR="00D530CB" w:rsidRPr="005F64D9">
        <w:rPr>
          <w:sz w:val="28"/>
          <w:szCs w:val="28"/>
        </w:rPr>
        <w:t>об</w:t>
      </w:r>
      <w:r w:rsidRPr="005F64D9">
        <w:rPr>
          <w:sz w:val="28"/>
          <w:szCs w:val="28"/>
        </w:rPr>
        <w:t>уча</w:t>
      </w:r>
      <w:r w:rsidR="00D530CB" w:rsidRPr="005F64D9">
        <w:rPr>
          <w:sz w:val="28"/>
          <w:szCs w:val="28"/>
        </w:rPr>
        <w:t>ю</w:t>
      </w:r>
      <w:r w:rsidRPr="005F64D9">
        <w:rPr>
          <w:sz w:val="28"/>
          <w:szCs w:val="28"/>
        </w:rPr>
        <w:t xml:space="preserve">щиеся  проходят инструктаж по </w:t>
      </w:r>
      <w:r w:rsidR="00163FED" w:rsidRPr="005F64D9">
        <w:rPr>
          <w:sz w:val="28"/>
          <w:szCs w:val="28"/>
        </w:rPr>
        <w:t>охране труда</w:t>
      </w:r>
      <w:r w:rsidRPr="005F64D9">
        <w:rPr>
          <w:sz w:val="28"/>
          <w:szCs w:val="28"/>
        </w:rPr>
        <w:t>. Строго выполняют все указания руководителя при проведении массовых мероприятий, избегают любых действий, которые могут быть опасны для собственной жизни и для жизни окружающих.</w:t>
      </w:r>
    </w:p>
    <w:p w:rsidR="008A04F3" w:rsidRPr="005F64D9" w:rsidRDefault="008A04F3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 случае отсутствия обучающегося на уроках (учебных занятиях) по уважительной причине</w:t>
      </w:r>
      <w:r w:rsidR="00D530CB" w:rsidRPr="005F64D9">
        <w:rPr>
          <w:sz w:val="28"/>
          <w:szCs w:val="28"/>
        </w:rPr>
        <w:t>,</w:t>
      </w:r>
      <w:r w:rsidRPr="005F64D9">
        <w:rPr>
          <w:sz w:val="28"/>
          <w:szCs w:val="28"/>
        </w:rPr>
        <w:t xml:space="preserve"> обучающийся по приходу в Школу должен предоставить классному руководителю письменное сообщение от родителей (законных представителей) или медицинскую справку. Уважительными причинами являются:</w:t>
      </w:r>
    </w:p>
    <w:p w:rsidR="008A04F3" w:rsidRPr="005F64D9" w:rsidRDefault="00D530CB" w:rsidP="00387A2F">
      <w:pPr>
        <w:numPr>
          <w:ilvl w:val="0"/>
          <w:numId w:val="31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л</w:t>
      </w:r>
      <w:r w:rsidR="008A04F3" w:rsidRPr="005F64D9">
        <w:rPr>
          <w:sz w:val="28"/>
          <w:szCs w:val="28"/>
        </w:rPr>
        <w:t>ичная болезнь;</w:t>
      </w:r>
    </w:p>
    <w:p w:rsidR="008A04F3" w:rsidRPr="005F64D9" w:rsidRDefault="00D530CB" w:rsidP="00387A2F">
      <w:pPr>
        <w:numPr>
          <w:ilvl w:val="0"/>
          <w:numId w:val="31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8A04F3" w:rsidRPr="005F64D9">
        <w:rPr>
          <w:sz w:val="28"/>
          <w:szCs w:val="28"/>
        </w:rPr>
        <w:t>осещение врача (предоставляется талон или справка)</w:t>
      </w:r>
    </w:p>
    <w:p w:rsidR="008A04F3" w:rsidRPr="005F64D9" w:rsidRDefault="00D530CB" w:rsidP="00387A2F">
      <w:pPr>
        <w:numPr>
          <w:ilvl w:val="0"/>
          <w:numId w:val="31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э</w:t>
      </w:r>
      <w:r w:rsidR="008A04F3" w:rsidRPr="005F64D9">
        <w:rPr>
          <w:sz w:val="28"/>
          <w:szCs w:val="28"/>
        </w:rPr>
        <w:t>кстренные случаи в семье, требующие личного участия обучающегося</w:t>
      </w:r>
      <w:r w:rsidR="00E00BE4" w:rsidRPr="005F64D9">
        <w:rPr>
          <w:sz w:val="28"/>
          <w:szCs w:val="28"/>
        </w:rPr>
        <w:t xml:space="preserve"> (подтверждается заявлением родителей)</w:t>
      </w:r>
      <w:r w:rsidR="008A04F3" w:rsidRPr="005F64D9">
        <w:rPr>
          <w:sz w:val="28"/>
          <w:szCs w:val="28"/>
        </w:rPr>
        <w:t>;</w:t>
      </w:r>
    </w:p>
    <w:p w:rsidR="00E00BE4" w:rsidRPr="005F64D9" w:rsidRDefault="00D530CB" w:rsidP="00387A2F">
      <w:pPr>
        <w:numPr>
          <w:ilvl w:val="0"/>
          <w:numId w:val="31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</w:t>
      </w:r>
      <w:r w:rsidR="00E00BE4" w:rsidRPr="005F64D9">
        <w:rPr>
          <w:sz w:val="28"/>
          <w:szCs w:val="28"/>
        </w:rPr>
        <w:t>аранее запланированные семейные мероприятия (по заявлению родителей).</w:t>
      </w:r>
    </w:p>
    <w:p w:rsidR="008A04F3" w:rsidRPr="005F64D9" w:rsidRDefault="00E00BE4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Обучающиеся, пропустившие без уважительной причины более 3-х дней в течение недели, берется под контроль </w:t>
      </w:r>
      <w:r w:rsidR="002279A8" w:rsidRPr="005F64D9">
        <w:rPr>
          <w:sz w:val="28"/>
          <w:szCs w:val="28"/>
        </w:rPr>
        <w:t xml:space="preserve">классного руководителя и </w:t>
      </w:r>
      <w:r w:rsidRPr="005F64D9">
        <w:rPr>
          <w:sz w:val="28"/>
          <w:szCs w:val="28"/>
        </w:rPr>
        <w:t>социального педагога.</w:t>
      </w:r>
    </w:p>
    <w:p w:rsidR="008A04F3" w:rsidRPr="005F64D9" w:rsidRDefault="00E00BE4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, систематически опаздывающие на уроки и в Школу, могут быть вызваны для объяснения к администрации или на Совет профилактики с привлечением родителей (законных представителей).</w:t>
      </w:r>
    </w:p>
    <w:p w:rsidR="002326DF" w:rsidRPr="005F64D9" w:rsidRDefault="00E00BE4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В </w:t>
      </w:r>
      <w:r w:rsidR="008A04F3" w:rsidRPr="005F64D9">
        <w:rPr>
          <w:sz w:val="28"/>
          <w:szCs w:val="28"/>
        </w:rPr>
        <w:t>случае участи</w:t>
      </w:r>
      <w:r w:rsidR="002279A8" w:rsidRPr="005F64D9">
        <w:rPr>
          <w:sz w:val="28"/>
          <w:szCs w:val="28"/>
        </w:rPr>
        <w:t xml:space="preserve">я обучающихся </w:t>
      </w:r>
      <w:r w:rsidR="008A04F3" w:rsidRPr="005F64D9">
        <w:rPr>
          <w:sz w:val="28"/>
          <w:szCs w:val="28"/>
        </w:rPr>
        <w:t xml:space="preserve">в различных мероприятиях </w:t>
      </w:r>
      <w:r w:rsidR="002279A8" w:rsidRPr="005F64D9">
        <w:rPr>
          <w:sz w:val="28"/>
          <w:szCs w:val="28"/>
        </w:rPr>
        <w:t>дополн</w:t>
      </w:r>
      <w:r w:rsidR="000801F0">
        <w:rPr>
          <w:sz w:val="28"/>
          <w:szCs w:val="28"/>
        </w:rPr>
        <w:t>ительного образования города и республики</w:t>
      </w:r>
      <w:r w:rsidR="002279A8" w:rsidRPr="005F64D9">
        <w:rPr>
          <w:sz w:val="28"/>
          <w:szCs w:val="28"/>
        </w:rPr>
        <w:t xml:space="preserve"> </w:t>
      </w:r>
      <w:r w:rsidR="008A04F3" w:rsidRPr="005F64D9">
        <w:rPr>
          <w:sz w:val="28"/>
          <w:szCs w:val="28"/>
        </w:rPr>
        <w:t>разрешение от руководителя спортивной секции</w:t>
      </w:r>
      <w:r w:rsidRPr="005F64D9">
        <w:rPr>
          <w:sz w:val="28"/>
          <w:szCs w:val="28"/>
        </w:rPr>
        <w:t>, студии</w:t>
      </w:r>
      <w:r w:rsidR="008A04F3" w:rsidRPr="005F64D9">
        <w:rPr>
          <w:sz w:val="28"/>
          <w:szCs w:val="28"/>
        </w:rPr>
        <w:t xml:space="preserve"> или кружка</w:t>
      </w:r>
      <w:r w:rsidRPr="005F64D9">
        <w:rPr>
          <w:sz w:val="28"/>
          <w:szCs w:val="28"/>
        </w:rPr>
        <w:t xml:space="preserve"> предоставляются до дня отсутствия для согласования с администрацией</w:t>
      </w:r>
      <w:r w:rsidR="008A04F3" w:rsidRPr="005F64D9">
        <w:rPr>
          <w:sz w:val="28"/>
          <w:szCs w:val="28"/>
        </w:rPr>
        <w:t>.</w:t>
      </w:r>
    </w:p>
    <w:p w:rsidR="00E00BE4" w:rsidRPr="005F64D9" w:rsidRDefault="00E00BE4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>За нарушение настоящих Правил к обучающемуся могут быть применены различные меры воспитательного и дисциплинарного воздействия:</w:t>
      </w:r>
    </w:p>
    <w:p w:rsidR="00E00BE4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</w:t>
      </w:r>
      <w:r w:rsidR="00E00BE4" w:rsidRPr="005F64D9">
        <w:rPr>
          <w:sz w:val="28"/>
          <w:szCs w:val="28"/>
        </w:rPr>
        <w:t>амечание в дневник;</w:t>
      </w:r>
    </w:p>
    <w:p w:rsidR="00E00BE4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</w:t>
      </w:r>
      <w:r w:rsidR="00E00BE4" w:rsidRPr="005F64D9">
        <w:rPr>
          <w:sz w:val="28"/>
          <w:szCs w:val="28"/>
        </w:rPr>
        <w:t>ополнительные занятия по изучению настоящих Правил;</w:t>
      </w:r>
    </w:p>
    <w:p w:rsidR="00E00BE4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</w:t>
      </w:r>
      <w:r w:rsidR="00E00BE4" w:rsidRPr="005F64D9">
        <w:rPr>
          <w:sz w:val="28"/>
          <w:szCs w:val="28"/>
        </w:rPr>
        <w:t>бъявление замечания, выговора приказом по Школе;</w:t>
      </w:r>
    </w:p>
    <w:p w:rsidR="00E00BE4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</w:t>
      </w:r>
      <w:r w:rsidR="00E00BE4" w:rsidRPr="005F64D9">
        <w:rPr>
          <w:sz w:val="28"/>
          <w:szCs w:val="28"/>
        </w:rPr>
        <w:t>ызов обучающегося и его родителей (законных представителей) на Совет профилактики</w:t>
      </w:r>
      <w:r w:rsidR="00BD5C18" w:rsidRPr="005F64D9">
        <w:rPr>
          <w:sz w:val="28"/>
          <w:szCs w:val="28"/>
        </w:rPr>
        <w:t>, административное совещание, педагогический совет;</w:t>
      </w:r>
    </w:p>
    <w:p w:rsidR="00BD5C18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</w:t>
      </w:r>
      <w:r w:rsidR="00BD5C18" w:rsidRPr="005F64D9">
        <w:rPr>
          <w:sz w:val="28"/>
          <w:szCs w:val="28"/>
        </w:rPr>
        <w:t>бсуждение проступка в классном коллективе;</w:t>
      </w:r>
    </w:p>
    <w:p w:rsidR="00BD5C18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BD5C18" w:rsidRPr="005F64D9">
        <w:rPr>
          <w:sz w:val="28"/>
          <w:szCs w:val="28"/>
        </w:rPr>
        <w:t>остановка на внутришкольный учет;</w:t>
      </w:r>
    </w:p>
    <w:p w:rsidR="00BD5C18" w:rsidRPr="005F64D9" w:rsidRDefault="002279A8" w:rsidP="00387A2F">
      <w:pPr>
        <w:numPr>
          <w:ilvl w:val="0"/>
          <w:numId w:val="32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BD5C18" w:rsidRPr="005F64D9">
        <w:rPr>
          <w:sz w:val="28"/>
          <w:szCs w:val="28"/>
        </w:rPr>
        <w:t>остановка на учет в инспекцию по делам несовершеннолетних.</w:t>
      </w:r>
    </w:p>
    <w:p w:rsidR="00E00BE4" w:rsidRPr="005F64D9" w:rsidRDefault="00BD5C18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 случае нарушения законов Российской Федерации</w:t>
      </w:r>
      <w:r w:rsidR="002279A8" w:rsidRPr="005F64D9">
        <w:rPr>
          <w:sz w:val="28"/>
          <w:szCs w:val="28"/>
        </w:rPr>
        <w:t xml:space="preserve"> </w:t>
      </w:r>
      <w:r w:rsidRPr="005F64D9">
        <w:rPr>
          <w:sz w:val="28"/>
          <w:szCs w:val="28"/>
        </w:rPr>
        <w:t>обучающиеся</w:t>
      </w:r>
      <w:r w:rsidR="002279A8" w:rsidRPr="005F64D9">
        <w:rPr>
          <w:sz w:val="28"/>
          <w:szCs w:val="28"/>
        </w:rPr>
        <w:t xml:space="preserve"> </w:t>
      </w:r>
      <w:r w:rsidRPr="005F64D9">
        <w:rPr>
          <w:sz w:val="28"/>
          <w:szCs w:val="28"/>
        </w:rPr>
        <w:t>и их родители (законные представители) могут быть привлечены к ответственности в соответствии с действующим законодательством РФ.</w:t>
      </w:r>
    </w:p>
    <w:p w:rsidR="00BD5C18" w:rsidRPr="005F64D9" w:rsidRDefault="00BD5C18" w:rsidP="00387A2F">
      <w:pPr>
        <w:tabs>
          <w:tab w:val="left" w:pos="1701"/>
          <w:tab w:val="left" w:pos="9923"/>
        </w:tabs>
        <w:ind w:right="126"/>
        <w:jc w:val="both"/>
        <w:rPr>
          <w:sz w:val="28"/>
          <w:szCs w:val="28"/>
        </w:rPr>
      </w:pPr>
    </w:p>
    <w:p w:rsidR="0071131F" w:rsidRPr="005F64D9" w:rsidRDefault="00BD5C18" w:rsidP="00387A2F">
      <w:pPr>
        <w:numPr>
          <w:ilvl w:val="0"/>
          <w:numId w:val="30"/>
        </w:numPr>
        <w:tabs>
          <w:tab w:val="left" w:pos="1701"/>
          <w:tab w:val="left" w:pos="9923"/>
        </w:tabs>
        <w:ind w:right="126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Права обуч</w:t>
      </w:r>
      <w:r w:rsidR="005E5295" w:rsidRPr="005F64D9">
        <w:rPr>
          <w:b/>
          <w:sz w:val="28"/>
          <w:szCs w:val="28"/>
        </w:rPr>
        <w:t>а</w:t>
      </w:r>
      <w:r w:rsidRPr="005F64D9">
        <w:rPr>
          <w:b/>
          <w:sz w:val="28"/>
          <w:szCs w:val="28"/>
        </w:rPr>
        <w:t>ю</w:t>
      </w:r>
      <w:r w:rsidR="005E5295" w:rsidRPr="005F64D9">
        <w:rPr>
          <w:b/>
          <w:sz w:val="28"/>
          <w:szCs w:val="28"/>
        </w:rPr>
        <w:t>щи</w:t>
      </w:r>
      <w:r w:rsidRPr="005F64D9">
        <w:rPr>
          <w:b/>
          <w:sz w:val="28"/>
          <w:szCs w:val="28"/>
        </w:rPr>
        <w:t>х</w:t>
      </w:r>
      <w:r w:rsidR="005E5295" w:rsidRPr="005F64D9">
        <w:rPr>
          <w:b/>
          <w:sz w:val="28"/>
          <w:szCs w:val="28"/>
        </w:rPr>
        <w:t xml:space="preserve">ся </w:t>
      </w:r>
      <w:r w:rsidR="0071131F" w:rsidRPr="005F64D9">
        <w:rPr>
          <w:b/>
          <w:sz w:val="28"/>
          <w:szCs w:val="28"/>
        </w:rPr>
        <w:t xml:space="preserve"> </w:t>
      </w:r>
      <w:r w:rsidRPr="005F64D9">
        <w:rPr>
          <w:b/>
          <w:sz w:val="28"/>
          <w:szCs w:val="28"/>
        </w:rPr>
        <w:t>Школы</w:t>
      </w:r>
      <w:r w:rsidR="0071131F" w:rsidRPr="005F64D9">
        <w:rPr>
          <w:b/>
          <w:sz w:val="28"/>
          <w:szCs w:val="28"/>
        </w:rPr>
        <w:t>:</w:t>
      </w:r>
    </w:p>
    <w:p w:rsidR="00BD5C18" w:rsidRPr="00A44B7B" w:rsidRDefault="00BD5C18" w:rsidP="00387A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4B7B">
        <w:rPr>
          <w:b/>
          <w:sz w:val="28"/>
          <w:szCs w:val="28"/>
        </w:rPr>
        <w:t>Обучающиеся имеют право:</w:t>
      </w:r>
    </w:p>
    <w:p w:rsidR="00BD5C18" w:rsidRPr="005F64D9" w:rsidRDefault="00BD5C1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уважение своего человеческого достоинства, достоинства своей семьи;</w:t>
      </w:r>
    </w:p>
    <w:p w:rsidR="00BD5C18" w:rsidRPr="005F64D9" w:rsidRDefault="00BD5C1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получение бесплатного начального общего, основного общего и среднего общего образования в соответствии с </w:t>
      </w:r>
      <w:r w:rsidR="000801F0">
        <w:rPr>
          <w:sz w:val="28"/>
          <w:szCs w:val="28"/>
        </w:rPr>
        <w:t>ФГОС.</w:t>
      </w:r>
    </w:p>
    <w:p w:rsidR="00BD5C18" w:rsidRPr="005F64D9" w:rsidRDefault="00BD5C1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участие в управлении  Школой в порядке, установленном его </w:t>
      </w:r>
      <w:r w:rsidR="000801F0">
        <w:rPr>
          <w:sz w:val="28"/>
          <w:szCs w:val="28"/>
        </w:rPr>
        <w:t>У</w:t>
      </w:r>
      <w:r w:rsidRPr="005F64D9">
        <w:rPr>
          <w:sz w:val="28"/>
          <w:szCs w:val="28"/>
        </w:rPr>
        <w:t>ставом;</w:t>
      </w:r>
    </w:p>
    <w:p w:rsidR="00BD5C18" w:rsidRPr="005F64D9" w:rsidRDefault="00BD5C1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посещение по выбору мероприятий, проводимых  Школой;</w:t>
      </w:r>
    </w:p>
    <w:p w:rsidR="00BD5C18" w:rsidRPr="005F64D9" w:rsidRDefault="00BD5C1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услови</w:t>
      </w:r>
      <w:r w:rsidR="000B0A4D" w:rsidRPr="005F64D9">
        <w:rPr>
          <w:sz w:val="28"/>
          <w:szCs w:val="28"/>
        </w:rPr>
        <w:t>я</w:t>
      </w:r>
      <w:r w:rsidRPr="005F64D9">
        <w:rPr>
          <w:sz w:val="28"/>
          <w:szCs w:val="28"/>
        </w:rPr>
        <w:t xml:space="preserve"> образования, гарантирующие охрану и сохранение здоровья;</w:t>
      </w:r>
    </w:p>
    <w:p w:rsidR="00BD5C1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благоприятные условия для саморазвития и самообразования;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получение дополнительных образ</w:t>
      </w:r>
      <w:r w:rsidR="000B0A4D" w:rsidRPr="005F64D9">
        <w:rPr>
          <w:sz w:val="28"/>
          <w:szCs w:val="28"/>
        </w:rPr>
        <w:t>о</w:t>
      </w:r>
      <w:r w:rsidRPr="005F64D9">
        <w:rPr>
          <w:sz w:val="28"/>
          <w:szCs w:val="28"/>
        </w:rPr>
        <w:t>вательных услуг;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перевод в другой класс или другое образовательное </w:t>
      </w:r>
      <w:r w:rsidR="00163FED" w:rsidRPr="005F64D9">
        <w:rPr>
          <w:sz w:val="28"/>
          <w:szCs w:val="28"/>
        </w:rPr>
        <w:t>учреждение</w:t>
      </w:r>
      <w:r w:rsidRPr="005F64D9">
        <w:rPr>
          <w:sz w:val="28"/>
          <w:szCs w:val="28"/>
        </w:rPr>
        <w:t xml:space="preserve">, реализующее образовательную программу соответствующего уровня, в порядке, предусмотренном федеральным органом исполнительной власти; 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бесплатное пользование библиотечно-информационными ресурсами, учебной, производственной базой, лечебно-оздоровительной инфраструктурой, объектами культуры и объектами спорта Школы; 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 объективную оценку результатов своей образовательной деятельности, на  получение  полной и достоверной информации о критериях оценки своих учебных достижение;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заблаговременное уведомление о сроках и объеме  текущего контроля и промежуточной аттестации, в соответствии с графиком проведения, утвержденного педагогическим советом</w:t>
      </w:r>
      <w:r w:rsidR="000B0A4D" w:rsidRPr="005F64D9">
        <w:rPr>
          <w:sz w:val="28"/>
          <w:szCs w:val="28"/>
        </w:rPr>
        <w:t>;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0B0A4D" w:rsidRPr="005F64D9">
        <w:rPr>
          <w:sz w:val="28"/>
          <w:szCs w:val="28"/>
        </w:rPr>
        <w:t>;</w:t>
      </w:r>
    </w:p>
    <w:p w:rsidR="005F64D9" w:rsidRPr="00A44B7B" w:rsidRDefault="00CC3048" w:rsidP="00A44B7B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поощрение за успехи в учебной, физкультурной, спортивной, общественной, научной, творческой деятельности;</w:t>
      </w:r>
    </w:p>
    <w:p w:rsidR="00CC30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выбор </w:t>
      </w:r>
      <w:r w:rsidR="000B0A4D" w:rsidRPr="005F64D9">
        <w:rPr>
          <w:sz w:val="28"/>
          <w:szCs w:val="28"/>
        </w:rPr>
        <w:t xml:space="preserve">занятий внеурочной деятельности, </w:t>
      </w:r>
      <w:r w:rsidRPr="005F64D9">
        <w:rPr>
          <w:sz w:val="28"/>
          <w:szCs w:val="28"/>
        </w:rPr>
        <w:t>факультативных</w:t>
      </w:r>
      <w:r w:rsidR="000B0A4D" w:rsidRPr="005F64D9">
        <w:rPr>
          <w:sz w:val="28"/>
          <w:szCs w:val="28"/>
        </w:rPr>
        <w:t xml:space="preserve"> занятий</w:t>
      </w:r>
      <w:r w:rsidRPr="005F64D9">
        <w:rPr>
          <w:sz w:val="28"/>
          <w:szCs w:val="28"/>
        </w:rPr>
        <w:t xml:space="preserve"> и элективных учебных предметов, курсов, дисциплин (модулей) из перечня, предлагаемого Школой</w:t>
      </w:r>
      <w:r w:rsidR="000B0A4D" w:rsidRPr="005F64D9">
        <w:rPr>
          <w:sz w:val="28"/>
          <w:szCs w:val="28"/>
        </w:rPr>
        <w:t>;</w:t>
      </w:r>
    </w:p>
    <w:p w:rsidR="00622D48" w:rsidRPr="005F64D9" w:rsidRDefault="00CC3048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 xml:space="preserve"> </w:t>
      </w:r>
      <w:r w:rsidR="00816F0E" w:rsidRPr="005F64D9">
        <w:rPr>
          <w:sz w:val="28"/>
          <w:szCs w:val="28"/>
        </w:rPr>
        <w:t xml:space="preserve">на </w:t>
      </w:r>
      <w:r w:rsidR="00BD5C18" w:rsidRPr="005F64D9">
        <w:rPr>
          <w:sz w:val="28"/>
          <w:szCs w:val="28"/>
        </w:rPr>
        <w:t>защиту от всех форм физического и психического насилия, оскорбления личности, охрану жизни и здоровья;</w:t>
      </w:r>
    </w:p>
    <w:p w:rsidR="00816F0E" w:rsidRPr="005F64D9" w:rsidRDefault="00E95CBE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ознакомление с настоящими Правилами</w:t>
      </w:r>
      <w:r w:rsidR="0071131F" w:rsidRPr="005F64D9">
        <w:rPr>
          <w:sz w:val="28"/>
          <w:szCs w:val="28"/>
        </w:rPr>
        <w:t xml:space="preserve"> и другими локальными актами, р</w:t>
      </w:r>
      <w:r w:rsidR="00734A2D" w:rsidRPr="005F64D9">
        <w:rPr>
          <w:sz w:val="28"/>
          <w:szCs w:val="28"/>
        </w:rPr>
        <w:t xml:space="preserve">егламентирующими деятельность </w:t>
      </w:r>
      <w:r w:rsidR="00816F0E" w:rsidRPr="005F64D9">
        <w:rPr>
          <w:sz w:val="28"/>
          <w:szCs w:val="28"/>
        </w:rPr>
        <w:t>Школы</w:t>
      </w:r>
      <w:r w:rsidR="0071131F" w:rsidRPr="005F64D9">
        <w:rPr>
          <w:sz w:val="28"/>
          <w:szCs w:val="28"/>
        </w:rPr>
        <w:t>;</w:t>
      </w:r>
    </w:p>
    <w:p w:rsidR="00816F0E" w:rsidRPr="005F64D9" w:rsidRDefault="009B3166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</w:t>
      </w:r>
      <w:r w:rsidR="00EF61FD" w:rsidRPr="005F64D9">
        <w:rPr>
          <w:sz w:val="28"/>
          <w:szCs w:val="28"/>
        </w:rPr>
        <w:t>опубликование сво</w:t>
      </w:r>
      <w:r w:rsidRPr="005F64D9">
        <w:rPr>
          <w:sz w:val="28"/>
          <w:szCs w:val="28"/>
        </w:rPr>
        <w:t xml:space="preserve">их работ </w:t>
      </w:r>
      <w:r w:rsidR="00816F0E" w:rsidRPr="005F64D9">
        <w:rPr>
          <w:sz w:val="28"/>
          <w:szCs w:val="28"/>
        </w:rPr>
        <w:t>на информационных стендах Школы</w:t>
      </w:r>
      <w:r w:rsidRPr="005F64D9">
        <w:rPr>
          <w:sz w:val="28"/>
          <w:szCs w:val="28"/>
        </w:rPr>
        <w:t xml:space="preserve">, в том числе на сайте </w:t>
      </w:r>
      <w:r w:rsidR="00816F0E" w:rsidRPr="005F64D9">
        <w:rPr>
          <w:sz w:val="28"/>
          <w:szCs w:val="28"/>
        </w:rPr>
        <w:t>Школы</w:t>
      </w:r>
      <w:r w:rsidRPr="005F64D9">
        <w:rPr>
          <w:sz w:val="28"/>
          <w:szCs w:val="28"/>
        </w:rPr>
        <w:t>,</w:t>
      </w:r>
      <w:r w:rsidR="00EF61FD" w:rsidRPr="005F64D9">
        <w:rPr>
          <w:sz w:val="28"/>
          <w:szCs w:val="28"/>
        </w:rPr>
        <w:t xml:space="preserve"> на бесплатной основе;</w:t>
      </w:r>
    </w:p>
    <w:p w:rsidR="00816F0E" w:rsidRPr="005F64D9" w:rsidRDefault="00816F0E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личное присутствие при разбирательстве вопросов, связанных  с персональным поведением, успеваемостью;</w:t>
      </w:r>
    </w:p>
    <w:p w:rsidR="00816F0E" w:rsidRPr="005F64D9" w:rsidRDefault="00816F0E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сохранение в тайне достоверной информации о себе;</w:t>
      </w:r>
    </w:p>
    <w:p w:rsidR="00816F0E" w:rsidRPr="005F64D9" w:rsidRDefault="007645A9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обращение в администрацию </w:t>
      </w:r>
      <w:r w:rsidR="00622D48" w:rsidRPr="005F64D9">
        <w:rPr>
          <w:sz w:val="28"/>
          <w:szCs w:val="28"/>
        </w:rPr>
        <w:t>Школы</w:t>
      </w:r>
      <w:r w:rsidRPr="005F64D9">
        <w:rPr>
          <w:sz w:val="28"/>
          <w:szCs w:val="28"/>
        </w:rPr>
        <w:t xml:space="preserve"> с жалобами, заявлениями и предложениями по вопросам, касающимся организации обучения в </w:t>
      </w:r>
      <w:r w:rsidR="00622D48" w:rsidRPr="005F64D9">
        <w:rPr>
          <w:sz w:val="28"/>
          <w:szCs w:val="28"/>
        </w:rPr>
        <w:t>Школе</w:t>
      </w:r>
      <w:r w:rsidRPr="005F64D9">
        <w:rPr>
          <w:sz w:val="28"/>
          <w:szCs w:val="28"/>
        </w:rPr>
        <w:t>, и любым другим вопросам, зат</w:t>
      </w:r>
      <w:r w:rsidR="005E5295" w:rsidRPr="005F64D9">
        <w:rPr>
          <w:sz w:val="28"/>
          <w:szCs w:val="28"/>
        </w:rPr>
        <w:t xml:space="preserve">рагивающим интересы </w:t>
      </w:r>
      <w:r w:rsidR="00622D48" w:rsidRPr="005F64D9">
        <w:rPr>
          <w:sz w:val="28"/>
          <w:szCs w:val="28"/>
        </w:rPr>
        <w:t>об</w:t>
      </w:r>
      <w:r w:rsidR="005E5295" w:rsidRPr="005F64D9">
        <w:rPr>
          <w:sz w:val="28"/>
          <w:szCs w:val="28"/>
        </w:rPr>
        <w:t>уча</w:t>
      </w:r>
      <w:r w:rsidR="00622D48" w:rsidRPr="005F64D9">
        <w:rPr>
          <w:sz w:val="28"/>
          <w:szCs w:val="28"/>
        </w:rPr>
        <w:t>ю</w:t>
      </w:r>
      <w:r w:rsidRPr="005F64D9">
        <w:rPr>
          <w:sz w:val="28"/>
          <w:szCs w:val="28"/>
        </w:rPr>
        <w:t>щихся</w:t>
      </w:r>
      <w:r w:rsidR="00816F0E" w:rsidRPr="005F64D9">
        <w:rPr>
          <w:sz w:val="28"/>
          <w:szCs w:val="28"/>
        </w:rPr>
        <w:t>;</w:t>
      </w:r>
    </w:p>
    <w:p w:rsidR="007645A9" w:rsidRPr="005F64D9" w:rsidRDefault="00816F0E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 получение документов об образовании</w:t>
      </w:r>
      <w:r w:rsidR="007645A9" w:rsidRPr="005F64D9">
        <w:rPr>
          <w:sz w:val="28"/>
          <w:szCs w:val="28"/>
        </w:rPr>
        <w:t>.</w:t>
      </w:r>
    </w:p>
    <w:p w:rsidR="00816F0E" w:rsidRPr="005F64D9" w:rsidRDefault="00816F0E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Обязанности обучающегося</w:t>
      </w:r>
    </w:p>
    <w:p w:rsidR="007645A9" w:rsidRPr="005F64D9" w:rsidRDefault="00E368F1" w:rsidP="00387A2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F64D9">
        <w:rPr>
          <w:b/>
          <w:i/>
          <w:sz w:val="28"/>
          <w:szCs w:val="28"/>
        </w:rPr>
        <w:t>Обу</w:t>
      </w:r>
      <w:r w:rsidR="005E5295" w:rsidRPr="005F64D9">
        <w:rPr>
          <w:b/>
          <w:i/>
          <w:sz w:val="28"/>
          <w:szCs w:val="28"/>
        </w:rPr>
        <w:t>ча</w:t>
      </w:r>
      <w:r w:rsidRPr="005F64D9">
        <w:rPr>
          <w:b/>
          <w:i/>
          <w:sz w:val="28"/>
          <w:szCs w:val="28"/>
        </w:rPr>
        <w:t>ю</w:t>
      </w:r>
      <w:r w:rsidR="005E5295" w:rsidRPr="005F64D9">
        <w:rPr>
          <w:b/>
          <w:i/>
          <w:sz w:val="28"/>
          <w:szCs w:val="28"/>
        </w:rPr>
        <w:t>щиеся обязаны:</w:t>
      </w:r>
    </w:p>
    <w:p w:rsidR="00816F0E" w:rsidRPr="005F64D9" w:rsidRDefault="00D94457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добросовестно </w:t>
      </w:r>
      <w:r w:rsidR="00816F0E" w:rsidRPr="005F64D9">
        <w:rPr>
          <w:sz w:val="28"/>
          <w:szCs w:val="28"/>
        </w:rPr>
        <w:t>учиться (</w:t>
      </w:r>
      <w:r w:rsidRPr="005F64D9">
        <w:rPr>
          <w:sz w:val="28"/>
          <w:szCs w:val="28"/>
        </w:rPr>
        <w:t>осваивать образовательную программу</w:t>
      </w:r>
      <w:r w:rsidR="00816F0E" w:rsidRPr="005F64D9">
        <w:rPr>
          <w:sz w:val="28"/>
          <w:szCs w:val="28"/>
        </w:rPr>
        <w:t xml:space="preserve"> Школы)</w:t>
      </w:r>
    </w:p>
    <w:p w:rsidR="00816F0E" w:rsidRPr="005F64D9" w:rsidRDefault="00D94457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16F0E" w:rsidRPr="005F64D9" w:rsidRDefault="00816F0E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знать и </w:t>
      </w:r>
      <w:r w:rsidR="00D94457" w:rsidRPr="005F64D9">
        <w:rPr>
          <w:sz w:val="28"/>
          <w:szCs w:val="28"/>
        </w:rPr>
        <w:t xml:space="preserve">выполнять требования устава </w:t>
      </w:r>
      <w:r w:rsidRPr="005F64D9">
        <w:rPr>
          <w:sz w:val="28"/>
          <w:szCs w:val="28"/>
        </w:rPr>
        <w:t>Школы</w:t>
      </w:r>
      <w:r w:rsidR="009D3BFF" w:rsidRPr="005F64D9">
        <w:rPr>
          <w:sz w:val="28"/>
          <w:szCs w:val="28"/>
        </w:rPr>
        <w:t>, настоящих Правил</w:t>
      </w:r>
      <w:r w:rsidR="00D94457" w:rsidRPr="005F64D9">
        <w:rPr>
          <w:sz w:val="28"/>
          <w:szCs w:val="28"/>
        </w:rPr>
        <w:t xml:space="preserve"> и иных локальных актов</w:t>
      </w:r>
      <w:r w:rsidRPr="005F64D9">
        <w:rPr>
          <w:sz w:val="28"/>
          <w:szCs w:val="28"/>
        </w:rPr>
        <w:t>, касающихся обучающихся;</w:t>
      </w:r>
    </w:p>
    <w:p w:rsidR="00816F0E" w:rsidRPr="005F64D9" w:rsidRDefault="00D94457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аботиться о сохранении и укреплени</w:t>
      </w:r>
      <w:r w:rsidR="009D3BFF" w:rsidRPr="005F64D9">
        <w:rPr>
          <w:sz w:val="28"/>
          <w:szCs w:val="28"/>
        </w:rPr>
        <w:t xml:space="preserve">и своего здоровья, стремиться к </w:t>
      </w:r>
      <w:r w:rsidRPr="005F64D9">
        <w:rPr>
          <w:sz w:val="28"/>
          <w:szCs w:val="28"/>
        </w:rPr>
        <w:t>нравственному, духовному и физическому развитию и самосовершенствованию;</w:t>
      </w:r>
    </w:p>
    <w:p w:rsidR="00816F0E" w:rsidRPr="005F64D9" w:rsidRDefault="00D94457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важать честь и достоинство других обуч</w:t>
      </w:r>
      <w:r w:rsidR="009D3BFF" w:rsidRPr="005F64D9">
        <w:rPr>
          <w:sz w:val="28"/>
          <w:szCs w:val="28"/>
        </w:rPr>
        <w:t xml:space="preserve">ающихся и работников </w:t>
      </w:r>
      <w:r w:rsidR="00816F0E" w:rsidRPr="005F64D9">
        <w:rPr>
          <w:sz w:val="28"/>
          <w:szCs w:val="28"/>
        </w:rPr>
        <w:t>Школы</w:t>
      </w:r>
      <w:r w:rsidR="009D3BFF" w:rsidRPr="005F64D9">
        <w:rPr>
          <w:sz w:val="28"/>
          <w:szCs w:val="28"/>
        </w:rPr>
        <w:t xml:space="preserve">,  не </w:t>
      </w:r>
      <w:r w:rsidRPr="005F64D9">
        <w:rPr>
          <w:sz w:val="28"/>
          <w:szCs w:val="28"/>
        </w:rPr>
        <w:t>создавать препятствий для получения образования другими обучающимися;</w:t>
      </w:r>
    </w:p>
    <w:p w:rsidR="00816F0E" w:rsidRPr="005F64D9" w:rsidRDefault="00D94457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бережно от</w:t>
      </w:r>
      <w:r w:rsidR="009D3BFF" w:rsidRPr="005F64D9">
        <w:rPr>
          <w:sz w:val="28"/>
          <w:szCs w:val="28"/>
        </w:rPr>
        <w:t xml:space="preserve">носиться к имуществу </w:t>
      </w:r>
      <w:r w:rsidR="00816F0E" w:rsidRPr="005F64D9">
        <w:rPr>
          <w:sz w:val="28"/>
          <w:szCs w:val="28"/>
        </w:rPr>
        <w:t>Школы</w:t>
      </w:r>
      <w:r w:rsidRPr="005F64D9">
        <w:rPr>
          <w:sz w:val="28"/>
          <w:szCs w:val="28"/>
        </w:rPr>
        <w:t xml:space="preserve">, </w:t>
      </w:r>
      <w:r w:rsidR="00633BCE" w:rsidRPr="005F64D9">
        <w:rPr>
          <w:sz w:val="28"/>
          <w:szCs w:val="28"/>
        </w:rPr>
        <w:t xml:space="preserve"> поддерживать чистоту и порядок в зданиях, помещениях и  на территории </w:t>
      </w:r>
      <w:r w:rsidR="00816F0E" w:rsidRPr="005F64D9">
        <w:rPr>
          <w:sz w:val="28"/>
          <w:szCs w:val="28"/>
        </w:rPr>
        <w:t>Школы</w:t>
      </w:r>
      <w:r w:rsidR="00633BCE" w:rsidRPr="005F64D9">
        <w:rPr>
          <w:sz w:val="28"/>
          <w:szCs w:val="28"/>
        </w:rPr>
        <w:t xml:space="preserve">, экономно и эффективно использовать материалы, ресурсы, оборудование </w:t>
      </w:r>
      <w:r w:rsidR="00816F0E" w:rsidRPr="005F64D9">
        <w:rPr>
          <w:sz w:val="28"/>
          <w:szCs w:val="28"/>
        </w:rPr>
        <w:t>Школы</w:t>
      </w:r>
      <w:r w:rsidR="00633BCE" w:rsidRPr="005F64D9">
        <w:rPr>
          <w:sz w:val="28"/>
          <w:szCs w:val="28"/>
        </w:rPr>
        <w:t>;</w:t>
      </w:r>
    </w:p>
    <w:p w:rsidR="007E0679" w:rsidRPr="005F64D9" w:rsidRDefault="007E0679" w:rsidP="00387A2F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соблюдать общие требования </w:t>
      </w:r>
      <w:r w:rsidR="005E5295" w:rsidRPr="005F64D9">
        <w:rPr>
          <w:sz w:val="28"/>
          <w:szCs w:val="28"/>
        </w:rPr>
        <w:t xml:space="preserve"> безопасности, </w:t>
      </w:r>
      <w:r w:rsidRPr="005F64D9">
        <w:rPr>
          <w:sz w:val="28"/>
          <w:szCs w:val="28"/>
        </w:rPr>
        <w:t>правила пожарной безопасности, санитарно-гигиенические правила</w:t>
      </w:r>
      <w:r w:rsidR="005E5295" w:rsidRPr="005F64D9">
        <w:rPr>
          <w:sz w:val="28"/>
          <w:szCs w:val="28"/>
        </w:rPr>
        <w:t>;</w:t>
      </w:r>
      <w:r w:rsidRPr="005F64D9">
        <w:rPr>
          <w:sz w:val="28"/>
          <w:szCs w:val="28"/>
        </w:rPr>
        <w:t xml:space="preserve"> в случае экстренной ситуации, связанной с обнаружением любой опасности для жизни и </w:t>
      </w:r>
      <w:r w:rsidR="008C77F4" w:rsidRPr="005F64D9">
        <w:rPr>
          <w:sz w:val="28"/>
          <w:szCs w:val="28"/>
        </w:rPr>
        <w:t>здоровья, незамедлительно сообща</w:t>
      </w:r>
      <w:r w:rsidRPr="005F64D9">
        <w:rPr>
          <w:sz w:val="28"/>
          <w:szCs w:val="28"/>
        </w:rPr>
        <w:t xml:space="preserve">ть об этом любому сотруднику </w:t>
      </w:r>
      <w:r w:rsidR="00816F0E" w:rsidRPr="005F64D9">
        <w:rPr>
          <w:sz w:val="28"/>
          <w:szCs w:val="28"/>
        </w:rPr>
        <w:t>Школы</w:t>
      </w:r>
      <w:r w:rsidR="000B0A4D" w:rsidRPr="005F64D9">
        <w:rPr>
          <w:sz w:val="28"/>
          <w:szCs w:val="28"/>
        </w:rPr>
        <w:t>.</w:t>
      </w:r>
    </w:p>
    <w:p w:rsidR="005E5295" w:rsidRPr="005F64D9" w:rsidRDefault="00E368F1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Обу</w:t>
      </w:r>
      <w:r w:rsidR="00EF295F" w:rsidRPr="005F64D9">
        <w:rPr>
          <w:b/>
          <w:sz w:val="28"/>
          <w:szCs w:val="28"/>
        </w:rPr>
        <w:t>ча</w:t>
      </w:r>
      <w:r w:rsidRPr="005F64D9">
        <w:rPr>
          <w:b/>
          <w:sz w:val="28"/>
          <w:szCs w:val="28"/>
        </w:rPr>
        <w:t>ю</w:t>
      </w:r>
      <w:r w:rsidR="005E5295" w:rsidRPr="005F64D9">
        <w:rPr>
          <w:b/>
          <w:sz w:val="28"/>
          <w:szCs w:val="28"/>
        </w:rPr>
        <w:t>щимся запрещается:</w:t>
      </w:r>
    </w:p>
    <w:p w:rsidR="00E004FA" w:rsidRPr="005F64D9" w:rsidRDefault="00E004FA" w:rsidP="00387A2F">
      <w:pPr>
        <w:pStyle w:val="a3"/>
        <w:numPr>
          <w:ilvl w:val="1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ропускать  обязательные учебные занятия, предусмотренные учебным планом и образовательной программой соответствующего уровня, без уважительных причин;</w:t>
      </w:r>
    </w:p>
    <w:p w:rsidR="00E004FA" w:rsidRPr="005F64D9" w:rsidRDefault="00E004FA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без разрешения классного руководителя, а в его отсутствия дежурного администратора или медицинского работника, покидать Школу во время учебного процесса;</w:t>
      </w:r>
    </w:p>
    <w:p w:rsidR="0068051D" w:rsidRPr="005F64D9" w:rsidRDefault="00A137AD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ыходить из класса без разрешения учителя;</w:t>
      </w:r>
    </w:p>
    <w:p w:rsidR="0068051D" w:rsidRPr="005F64D9" w:rsidRDefault="0068051D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о время уроков пользоваться мобильными телефонами и другими техническими устройствами, не относящимися к учебному процессу;</w:t>
      </w:r>
    </w:p>
    <w:p w:rsidR="00E004FA" w:rsidRPr="005F64D9" w:rsidRDefault="00E004FA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потреблять во время занятий пищу и напитки;</w:t>
      </w:r>
    </w:p>
    <w:p w:rsidR="000B0A4D" w:rsidRPr="005F64D9" w:rsidRDefault="000B0A4D" w:rsidP="00387A2F">
      <w:pPr>
        <w:numPr>
          <w:ilvl w:val="1"/>
          <w:numId w:val="30"/>
        </w:numPr>
        <w:tabs>
          <w:tab w:val="left" w:pos="-24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риносить в Школу и на ее территорию оружие, взрывчатые, химические, огнеопасные вещества, табачные изделия, спиртные и спиртосодержащие напитки, наркотики, токсические вещества и яды;</w:t>
      </w:r>
    </w:p>
    <w:p w:rsidR="000B0A4D" w:rsidRPr="005F64D9" w:rsidRDefault="000B0A4D" w:rsidP="00387A2F">
      <w:pPr>
        <w:numPr>
          <w:ilvl w:val="1"/>
          <w:numId w:val="30"/>
        </w:numPr>
        <w:tabs>
          <w:tab w:val="left" w:pos="-24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>в Школе и на ее территории, нарушать общественный порядок</w:t>
      </w:r>
      <w:r w:rsidR="00A44B7B">
        <w:rPr>
          <w:sz w:val="28"/>
          <w:szCs w:val="28"/>
        </w:rPr>
        <w:t xml:space="preserve">. </w:t>
      </w:r>
    </w:p>
    <w:p w:rsidR="000B0A4D" w:rsidRPr="005F64D9" w:rsidRDefault="00A672F3" w:rsidP="00387A2F">
      <w:pPr>
        <w:numPr>
          <w:ilvl w:val="1"/>
          <w:numId w:val="30"/>
        </w:numPr>
        <w:tabs>
          <w:tab w:val="left" w:pos="-24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испо</w:t>
      </w:r>
      <w:r w:rsidR="000B0A4D" w:rsidRPr="005F64D9">
        <w:rPr>
          <w:sz w:val="28"/>
          <w:szCs w:val="28"/>
        </w:rPr>
        <w:t>льзовать ненормативную лексику, непристойные выражения, жесты;</w:t>
      </w:r>
    </w:p>
    <w:p w:rsidR="00A672F3" w:rsidRPr="005F64D9" w:rsidRDefault="00A672F3" w:rsidP="00387A2F">
      <w:pPr>
        <w:numPr>
          <w:ilvl w:val="1"/>
          <w:numId w:val="30"/>
        </w:numPr>
        <w:tabs>
          <w:tab w:val="left" w:pos="-24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курить в здании и на террито</w:t>
      </w:r>
      <w:r w:rsidR="000B0A4D" w:rsidRPr="005F64D9">
        <w:rPr>
          <w:sz w:val="28"/>
          <w:szCs w:val="28"/>
        </w:rPr>
        <w:t>рии Школы;</w:t>
      </w:r>
    </w:p>
    <w:p w:rsidR="00A672F3" w:rsidRPr="005F64D9" w:rsidRDefault="00A672F3" w:rsidP="00387A2F">
      <w:pPr>
        <w:numPr>
          <w:ilvl w:val="1"/>
          <w:numId w:val="30"/>
        </w:numPr>
        <w:shd w:val="clear" w:color="auto" w:fill="FFFFFF"/>
        <w:tabs>
          <w:tab w:val="left" w:pos="-2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бегать и устраивать игры на лестн</w:t>
      </w:r>
      <w:r w:rsidR="000B0A4D" w:rsidRPr="005F64D9">
        <w:rPr>
          <w:sz w:val="28"/>
          <w:szCs w:val="28"/>
        </w:rPr>
        <w:t>ицах, перегибаться через перила;</w:t>
      </w:r>
    </w:p>
    <w:p w:rsidR="00E004FA" w:rsidRPr="005F64D9" w:rsidRDefault="00D530CB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ход</w:t>
      </w:r>
      <w:r w:rsidR="000B0A4D" w:rsidRPr="005F64D9">
        <w:rPr>
          <w:sz w:val="28"/>
          <w:szCs w:val="28"/>
        </w:rPr>
        <w:t>иться</w:t>
      </w:r>
      <w:r w:rsidRPr="005F64D9">
        <w:rPr>
          <w:sz w:val="28"/>
          <w:szCs w:val="28"/>
        </w:rPr>
        <w:t xml:space="preserve"> в по</w:t>
      </w:r>
      <w:r w:rsidR="000B0A4D" w:rsidRPr="005F64D9">
        <w:rPr>
          <w:sz w:val="28"/>
          <w:szCs w:val="28"/>
        </w:rPr>
        <w:t>мещениях Школы в верхней одежде;</w:t>
      </w:r>
    </w:p>
    <w:p w:rsidR="00D530CB" w:rsidRPr="005F64D9" w:rsidRDefault="00D530CB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ставлять в гардеробе в карманах одежды или пакетах</w:t>
      </w:r>
      <w:r w:rsidR="000B0A4D" w:rsidRPr="005F64D9">
        <w:rPr>
          <w:sz w:val="28"/>
          <w:szCs w:val="28"/>
        </w:rPr>
        <w:t xml:space="preserve"> - </w:t>
      </w:r>
      <w:r w:rsidRPr="005F64D9">
        <w:rPr>
          <w:sz w:val="28"/>
          <w:szCs w:val="28"/>
        </w:rPr>
        <w:t xml:space="preserve"> деньги, ключи, проездные билеты, </w:t>
      </w:r>
      <w:r w:rsidR="000B0A4D" w:rsidRPr="005F64D9">
        <w:rPr>
          <w:sz w:val="28"/>
          <w:szCs w:val="28"/>
        </w:rPr>
        <w:t>мобильны</w:t>
      </w:r>
      <w:r w:rsidR="00163FED" w:rsidRPr="005F64D9">
        <w:rPr>
          <w:sz w:val="28"/>
          <w:szCs w:val="28"/>
        </w:rPr>
        <w:t>е</w:t>
      </w:r>
      <w:r w:rsidR="000B0A4D" w:rsidRPr="005F64D9">
        <w:rPr>
          <w:sz w:val="28"/>
          <w:szCs w:val="28"/>
        </w:rPr>
        <w:t xml:space="preserve">  телефон</w:t>
      </w:r>
      <w:r w:rsidR="00163FED" w:rsidRPr="005F64D9">
        <w:rPr>
          <w:sz w:val="28"/>
          <w:szCs w:val="28"/>
        </w:rPr>
        <w:t>ы</w:t>
      </w:r>
      <w:r w:rsidR="000B0A4D" w:rsidRPr="005F64D9">
        <w:rPr>
          <w:sz w:val="28"/>
          <w:szCs w:val="28"/>
        </w:rPr>
        <w:t>, плеер</w:t>
      </w:r>
      <w:r w:rsidR="00163FED" w:rsidRPr="005F64D9">
        <w:rPr>
          <w:sz w:val="28"/>
          <w:szCs w:val="28"/>
        </w:rPr>
        <w:t>ы</w:t>
      </w:r>
      <w:r w:rsidR="000B0A4D" w:rsidRPr="005F64D9">
        <w:rPr>
          <w:sz w:val="28"/>
          <w:szCs w:val="28"/>
        </w:rPr>
        <w:t>, наушник</w:t>
      </w:r>
      <w:r w:rsidR="00163FED" w:rsidRPr="005F64D9">
        <w:rPr>
          <w:sz w:val="28"/>
          <w:szCs w:val="28"/>
        </w:rPr>
        <w:t>и</w:t>
      </w:r>
      <w:r w:rsidR="000B0A4D" w:rsidRPr="005F64D9">
        <w:rPr>
          <w:sz w:val="28"/>
          <w:szCs w:val="28"/>
        </w:rPr>
        <w:t>, колонк</w:t>
      </w:r>
      <w:r w:rsidR="00163FED" w:rsidRPr="005F64D9">
        <w:rPr>
          <w:sz w:val="28"/>
          <w:szCs w:val="28"/>
        </w:rPr>
        <w:t>и</w:t>
      </w:r>
      <w:r w:rsidR="000B0A4D" w:rsidRPr="005F64D9">
        <w:rPr>
          <w:sz w:val="28"/>
          <w:szCs w:val="28"/>
        </w:rPr>
        <w:t>, игровы</w:t>
      </w:r>
      <w:r w:rsidR="00163FED" w:rsidRPr="005F64D9">
        <w:rPr>
          <w:sz w:val="28"/>
          <w:szCs w:val="28"/>
        </w:rPr>
        <w:t>е</w:t>
      </w:r>
      <w:r w:rsidR="000B0A4D" w:rsidRPr="005F64D9">
        <w:rPr>
          <w:sz w:val="28"/>
          <w:szCs w:val="28"/>
        </w:rPr>
        <w:t xml:space="preserve"> устройств</w:t>
      </w:r>
      <w:r w:rsidR="00163FED" w:rsidRPr="005F64D9">
        <w:rPr>
          <w:sz w:val="28"/>
          <w:szCs w:val="28"/>
        </w:rPr>
        <w:t>а</w:t>
      </w:r>
      <w:r w:rsidR="000B0A4D" w:rsidRPr="005F64D9">
        <w:rPr>
          <w:sz w:val="28"/>
          <w:szCs w:val="28"/>
        </w:rPr>
        <w:t xml:space="preserve"> и другие</w:t>
      </w:r>
      <w:r w:rsidRPr="005F64D9">
        <w:rPr>
          <w:sz w:val="28"/>
          <w:szCs w:val="28"/>
        </w:rPr>
        <w:t xml:space="preserve"> ценные вещи. За сохранность</w:t>
      </w:r>
      <w:r w:rsidR="000B0A4D" w:rsidRPr="005F64D9">
        <w:rPr>
          <w:sz w:val="28"/>
          <w:szCs w:val="28"/>
        </w:rPr>
        <w:t xml:space="preserve"> личных вещей</w:t>
      </w:r>
      <w:r w:rsidRPr="005F64D9">
        <w:rPr>
          <w:sz w:val="28"/>
          <w:szCs w:val="28"/>
        </w:rPr>
        <w:t xml:space="preserve">, оставленных  в гардеробе или других помещениях школы без присмотра, администрация </w:t>
      </w:r>
      <w:r w:rsidR="000B0A4D" w:rsidRPr="005F64D9">
        <w:rPr>
          <w:sz w:val="28"/>
          <w:szCs w:val="28"/>
        </w:rPr>
        <w:t>Ш</w:t>
      </w:r>
      <w:r w:rsidRPr="005F64D9">
        <w:rPr>
          <w:sz w:val="28"/>
          <w:szCs w:val="28"/>
        </w:rPr>
        <w:t>колы и работники гардероба не несут ответственность.</w:t>
      </w:r>
    </w:p>
    <w:p w:rsidR="00382EFD" w:rsidRPr="005F64D9" w:rsidRDefault="00382EFD" w:rsidP="00387A2F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highlight w:val="yellow"/>
        </w:rPr>
      </w:pPr>
    </w:p>
    <w:p w:rsidR="003A02E0" w:rsidRPr="005F64D9" w:rsidRDefault="0038192B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rStyle w:val="a6"/>
          <w:sz w:val="28"/>
          <w:szCs w:val="28"/>
        </w:rPr>
        <w:t>Поощрение учащихся</w:t>
      </w:r>
    </w:p>
    <w:p w:rsidR="007134E5" w:rsidRPr="005F64D9" w:rsidRDefault="007134E5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708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 </w:t>
      </w:r>
      <w:r w:rsidR="00C00C3B" w:rsidRPr="005F64D9">
        <w:rPr>
          <w:sz w:val="28"/>
          <w:szCs w:val="28"/>
        </w:rPr>
        <w:t xml:space="preserve">За высокие результаты и достигнутые успехи в обучении, в творчестве,  спорте, активную социально-значимую деятельность, а также  в целях мотивации обучающихся к активной жизненной позиции в </w:t>
      </w:r>
      <w:r w:rsidR="00E004FA" w:rsidRPr="005F64D9">
        <w:rPr>
          <w:sz w:val="28"/>
          <w:szCs w:val="28"/>
        </w:rPr>
        <w:t>Школе</w:t>
      </w:r>
      <w:r w:rsidR="00C00C3B" w:rsidRPr="005F64D9">
        <w:rPr>
          <w:sz w:val="28"/>
          <w:szCs w:val="28"/>
        </w:rPr>
        <w:t xml:space="preserve"> </w:t>
      </w:r>
      <w:r w:rsidR="002F4A68" w:rsidRPr="005F64D9">
        <w:rPr>
          <w:sz w:val="28"/>
          <w:szCs w:val="28"/>
        </w:rPr>
        <w:t>применяется поощрение</w:t>
      </w:r>
      <w:r w:rsidR="00C00C3B" w:rsidRPr="005F64D9">
        <w:rPr>
          <w:sz w:val="28"/>
          <w:szCs w:val="28"/>
        </w:rPr>
        <w:t xml:space="preserve"> обучающихся</w:t>
      </w:r>
      <w:r w:rsidR="00E004FA" w:rsidRPr="005F64D9">
        <w:rPr>
          <w:sz w:val="28"/>
          <w:szCs w:val="28"/>
        </w:rPr>
        <w:t>.</w:t>
      </w:r>
    </w:p>
    <w:p w:rsidR="00C00C3B" w:rsidRPr="005F64D9" w:rsidRDefault="00E004FA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708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</w:t>
      </w:r>
      <w:r w:rsidR="00C00C3B" w:rsidRPr="005F64D9">
        <w:rPr>
          <w:sz w:val="28"/>
          <w:szCs w:val="28"/>
        </w:rPr>
        <w:t xml:space="preserve">щиеся </w:t>
      </w:r>
      <w:r w:rsidRPr="005F64D9">
        <w:rPr>
          <w:sz w:val="28"/>
          <w:szCs w:val="28"/>
        </w:rPr>
        <w:t>Ш</w:t>
      </w:r>
      <w:r w:rsidR="00C00C3B" w:rsidRPr="005F64D9">
        <w:rPr>
          <w:sz w:val="28"/>
          <w:szCs w:val="28"/>
        </w:rPr>
        <w:t>колы поощряются за:</w:t>
      </w:r>
    </w:p>
    <w:p w:rsidR="007134E5" w:rsidRPr="005F64D9" w:rsidRDefault="007134E5" w:rsidP="00387A2F">
      <w:pPr>
        <w:numPr>
          <w:ilvl w:val="2"/>
          <w:numId w:val="37"/>
        </w:numPr>
        <w:tabs>
          <w:tab w:val="left" w:pos="-240"/>
          <w:tab w:val="left" w:pos="120"/>
        </w:tabs>
        <w:jc w:val="both"/>
        <w:rPr>
          <w:b/>
          <w:sz w:val="28"/>
          <w:szCs w:val="28"/>
        </w:rPr>
      </w:pPr>
      <w:r w:rsidRPr="005F64D9">
        <w:rPr>
          <w:sz w:val="28"/>
          <w:szCs w:val="28"/>
        </w:rPr>
        <w:t>отличные и хорошие успехи в учении;</w:t>
      </w:r>
    </w:p>
    <w:p w:rsidR="007134E5" w:rsidRPr="005F64D9" w:rsidRDefault="007134E5" w:rsidP="00387A2F">
      <w:pPr>
        <w:numPr>
          <w:ilvl w:val="2"/>
          <w:numId w:val="37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частие и победы в интеллектуальных, творческих конкурсах и спортивных соревнованиях;</w:t>
      </w:r>
    </w:p>
    <w:p w:rsidR="007134E5" w:rsidRPr="005F64D9" w:rsidRDefault="007134E5" w:rsidP="00387A2F">
      <w:pPr>
        <w:numPr>
          <w:ilvl w:val="2"/>
          <w:numId w:val="37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общественно  полезную  деятельность и добровольный труд  по благоустройству территории </w:t>
      </w:r>
      <w:r w:rsidR="00E004FA" w:rsidRPr="005F64D9">
        <w:rPr>
          <w:sz w:val="28"/>
          <w:szCs w:val="28"/>
        </w:rPr>
        <w:t>Школы</w:t>
      </w:r>
      <w:r w:rsidRPr="005F64D9">
        <w:rPr>
          <w:sz w:val="28"/>
          <w:szCs w:val="28"/>
        </w:rPr>
        <w:t xml:space="preserve"> и социума, участие в волонтерском движении;</w:t>
      </w:r>
    </w:p>
    <w:p w:rsidR="007134E5" w:rsidRPr="005F64D9" w:rsidRDefault="007134E5" w:rsidP="00387A2F">
      <w:pPr>
        <w:numPr>
          <w:ilvl w:val="2"/>
          <w:numId w:val="37"/>
        </w:numPr>
        <w:tabs>
          <w:tab w:val="left" w:pos="-240"/>
          <w:tab w:val="left" w:pos="120"/>
        </w:tabs>
        <w:jc w:val="both"/>
        <w:rPr>
          <w:b/>
          <w:sz w:val="28"/>
          <w:szCs w:val="28"/>
        </w:rPr>
      </w:pPr>
      <w:r w:rsidRPr="005F64D9">
        <w:rPr>
          <w:sz w:val="28"/>
          <w:szCs w:val="28"/>
        </w:rPr>
        <w:t>благородные поступки.</w:t>
      </w:r>
    </w:p>
    <w:p w:rsidR="007134E5" w:rsidRPr="005F64D9" w:rsidRDefault="00C00C3B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708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В </w:t>
      </w:r>
      <w:r w:rsidR="00A37C40" w:rsidRPr="005F64D9">
        <w:rPr>
          <w:sz w:val="28"/>
          <w:szCs w:val="28"/>
        </w:rPr>
        <w:t>Школ</w:t>
      </w:r>
      <w:r w:rsidR="00E004FA" w:rsidRPr="005F64D9">
        <w:rPr>
          <w:sz w:val="28"/>
          <w:szCs w:val="28"/>
        </w:rPr>
        <w:t>е</w:t>
      </w:r>
      <w:r w:rsidRPr="005F64D9">
        <w:rPr>
          <w:sz w:val="28"/>
          <w:szCs w:val="28"/>
        </w:rPr>
        <w:t xml:space="preserve">  применяются  следующие виды поощрений:</w:t>
      </w:r>
    </w:p>
    <w:p w:rsidR="007134E5" w:rsidRPr="005F64D9" w:rsidRDefault="007134E5" w:rsidP="00387A2F">
      <w:pPr>
        <w:numPr>
          <w:ilvl w:val="0"/>
          <w:numId w:val="38"/>
        </w:numPr>
        <w:tabs>
          <w:tab w:val="left" w:pos="-240"/>
          <w:tab w:val="left" w:pos="120"/>
        </w:tabs>
        <w:jc w:val="both"/>
        <w:rPr>
          <w:b/>
          <w:sz w:val="28"/>
          <w:szCs w:val="28"/>
        </w:rPr>
      </w:pPr>
      <w:r w:rsidRPr="005F64D9">
        <w:rPr>
          <w:sz w:val="28"/>
          <w:szCs w:val="28"/>
        </w:rPr>
        <w:t>объявление благодарности;</w:t>
      </w:r>
    </w:p>
    <w:p w:rsidR="007134E5" w:rsidRPr="005F64D9" w:rsidRDefault="007134E5" w:rsidP="00387A2F">
      <w:pPr>
        <w:numPr>
          <w:ilvl w:val="0"/>
          <w:numId w:val="38"/>
        </w:numPr>
        <w:tabs>
          <w:tab w:val="left" w:pos="-240"/>
          <w:tab w:val="left" w:pos="120"/>
        </w:tabs>
        <w:jc w:val="both"/>
        <w:rPr>
          <w:b/>
          <w:sz w:val="28"/>
          <w:szCs w:val="28"/>
        </w:rPr>
      </w:pPr>
      <w:r w:rsidRPr="005F64D9">
        <w:rPr>
          <w:sz w:val="28"/>
          <w:szCs w:val="28"/>
        </w:rPr>
        <w:t xml:space="preserve"> награждение Почетной грамотой или Похвальным листом;</w:t>
      </w:r>
    </w:p>
    <w:p w:rsidR="007134E5" w:rsidRPr="005F64D9" w:rsidRDefault="007134E5" w:rsidP="00387A2F">
      <w:pPr>
        <w:numPr>
          <w:ilvl w:val="0"/>
          <w:numId w:val="38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 занесение фамилии и фотографии учащегося на стенд «</w:t>
      </w:r>
      <w:r w:rsidR="001B4701" w:rsidRPr="005F64D9">
        <w:rPr>
          <w:sz w:val="28"/>
          <w:szCs w:val="28"/>
        </w:rPr>
        <w:t>Гордость школы»</w:t>
      </w:r>
    </w:p>
    <w:p w:rsidR="007134E5" w:rsidRPr="005F64D9" w:rsidRDefault="007134E5" w:rsidP="00387A2F">
      <w:pPr>
        <w:numPr>
          <w:ilvl w:val="0"/>
          <w:numId w:val="38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ручение ценного подарка</w:t>
      </w:r>
      <w:r w:rsidR="00E004FA" w:rsidRPr="005F64D9">
        <w:rPr>
          <w:sz w:val="28"/>
          <w:szCs w:val="28"/>
        </w:rPr>
        <w:t>.</w:t>
      </w:r>
    </w:p>
    <w:p w:rsidR="00E004FA" w:rsidRPr="005F64D9" w:rsidRDefault="007134E5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708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Поощрения выносятся директором </w:t>
      </w:r>
      <w:r w:rsidR="00A37C40" w:rsidRPr="005F64D9">
        <w:rPr>
          <w:sz w:val="28"/>
          <w:szCs w:val="28"/>
        </w:rPr>
        <w:t>Школ</w:t>
      </w:r>
      <w:r w:rsidR="00E004FA" w:rsidRPr="005F64D9">
        <w:rPr>
          <w:sz w:val="28"/>
          <w:szCs w:val="28"/>
        </w:rPr>
        <w:t>ы</w:t>
      </w:r>
      <w:r w:rsidR="00A37C40" w:rsidRPr="005F64D9">
        <w:rPr>
          <w:sz w:val="28"/>
          <w:szCs w:val="28"/>
        </w:rPr>
        <w:t xml:space="preserve"> </w:t>
      </w:r>
      <w:r w:rsidRPr="005F64D9">
        <w:rPr>
          <w:sz w:val="28"/>
          <w:szCs w:val="28"/>
        </w:rPr>
        <w:t xml:space="preserve">по представлению педагогического совета </w:t>
      </w:r>
      <w:r w:rsidR="00E004FA" w:rsidRPr="005F64D9">
        <w:rPr>
          <w:sz w:val="28"/>
          <w:szCs w:val="28"/>
        </w:rPr>
        <w:t>Ш</w:t>
      </w:r>
      <w:r w:rsidRPr="005F64D9">
        <w:rPr>
          <w:sz w:val="28"/>
          <w:szCs w:val="28"/>
        </w:rPr>
        <w:t xml:space="preserve">колы, </w:t>
      </w:r>
      <w:r w:rsidR="00E004FA" w:rsidRPr="005F64D9">
        <w:rPr>
          <w:sz w:val="28"/>
          <w:szCs w:val="28"/>
        </w:rPr>
        <w:t>совета учащихся</w:t>
      </w:r>
      <w:r w:rsidRPr="005F64D9">
        <w:rPr>
          <w:sz w:val="28"/>
          <w:szCs w:val="28"/>
        </w:rPr>
        <w:t xml:space="preserve">,  классного руководителя  и оформляются  приказом директора. </w:t>
      </w:r>
    </w:p>
    <w:p w:rsidR="007134E5" w:rsidRPr="005F64D9" w:rsidRDefault="007134E5" w:rsidP="00387A2F">
      <w:pPr>
        <w:numPr>
          <w:ilvl w:val="1"/>
          <w:numId w:val="30"/>
        </w:numPr>
        <w:tabs>
          <w:tab w:val="left" w:pos="-240"/>
          <w:tab w:val="left" w:pos="120"/>
        </w:tabs>
        <w:ind w:left="708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Поощрения применяются в обстановке широкой гласности, доводятся до сведения </w:t>
      </w:r>
      <w:r w:rsidR="00E004FA" w:rsidRPr="005F64D9">
        <w:rPr>
          <w:sz w:val="28"/>
          <w:szCs w:val="28"/>
        </w:rPr>
        <w:t>об</w:t>
      </w:r>
      <w:r w:rsidRPr="005F64D9">
        <w:rPr>
          <w:sz w:val="28"/>
          <w:szCs w:val="28"/>
        </w:rPr>
        <w:t>уча</w:t>
      </w:r>
      <w:r w:rsidR="00E004FA" w:rsidRPr="005F64D9">
        <w:rPr>
          <w:sz w:val="28"/>
          <w:szCs w:val="28"/>
        </w:rPr>
        <w:t>ю</w:t>
      </w:r>
      <w:r w:rsidRPr="005F64D9">
        <w:rPr>
          <w:sz w:val="28"/>
          <w:szCs w:val="28"/>
        </w:rPr>
        <w:t xml:space="preserve">щихся, родителей (законных представителей) и работников </w:t>
      </w:r>
      <w:r w:rsidR="00E004FA" w:rsidRPr="005F64D9">
        <w:rPr>
          <w:sz w:val="28"/>
          <w:szCs w:val="28"/>
        </w:rPr>
        <w:t>Ш</w:t>
      </w:r>
      <w:r w:rsidRPr="005F64D9">
        <w:rPr>
          <w:sz w:val="28"/>
          <w:szCs w:val="28"/>
        </w:rPr>
        <w:t xml:space="preserve">колы. </w:t>
      </w:r>
    </w:p>
    <w:p w:rsidR="00842514" w:rsidRPr="005F64D9" w:rsidRDefault="00842514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Обязанности дежурного класса</w:t>
      </w:r>
    </w:p>
    <w:p w:rsidR="00842514" w:rsidRPr="005F64D9" w:rsidRDefault="0084251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 дежурстве по Школе принимают участие обучающиеся 7-11 классов;</w:t>
      </w:r>
    </w:p>
    <w:p w:rsidR="00842514" w:rsidRPr="005F64D9" w:rsidRDefault="0084251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ежурный класс помогает в дежурстве по Школе дежурному администратору, дежурным учителя</w:t>
      </w:r>
      <w:r w:rsidR="00387A2F" w:rsidRPr="005F64D9">
        <w:rPr>
          <w:sz w:val="28"/>
          <w:szCs w:val="28"/>
        </w:rPr>
        <w:t>м</w:t>
      </w:r>
      <w:r w:rsidRPr="005F64D9">
        <w:rPr>
          <w:sz w:val="28"/>
          <w:szCs w:val="28"/>
        </w:rPr>
        <w:t>, дежурному классному руководителю поддерживать дисциплину во время перемен, чистоту и порядок в помещениях Школы и на ее территории;</w:t>
      </w:r>
    </w:p>
    <w:p w:rsidR="00842514" w:rsidRPr="005F64D9" w:rsidRDefault="0084251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ежурный класс назначается в соответствии с графиком дежурства классов по Школе, утвержденного приказом директора Школы;</w:t>
      </w:r>
    </w:p>
    <w:p w:rsidR="00842514" w:rsidRPr="005F64D9" w:rsidRDefault="0084251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Дежурный класс </w:t>
      </w:r>
      <w:r w:rsidR="00A44B7B">
        <w:rPr>
          <w:sz w:val="28"/>
          <w:szCs w:val="28"/>
        </w:rPr>
        <w:t>выполняет свои обязанности с 8.</w:t>
      </w:r>
      <w:r w:rsidR="000801F0">
        <w:rPr>
          <w:sz w:val="28"/>
          <w:szCs w:val="28"/>
        </w:rPr>
        <w:t>2</w:t>
      </w:r>
      <w:r w:rsidR="00A44B7B">
        <w:rPr>
          <w:sz w:val="28"/>
          <w:szCs w:val="28"/>
        </w:rPr>
        <w:t>0</w:t>
      </w:r>
      <w:r w:rsidRPr="005F64D9">
        <w:rPr>
          <w:sz w:val="28"/>
          <w:szCs w:val="28"/>
        </w:rPr>
        <w:t xml:space="preserve"> часов до окончания учебных занятий или мероприятий школы;</w:t>
      </w:r>
    </w:p>
    <w:p w:rsidR="00842514" w:rsidRDefault="0084251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>Все обучающиеся школы должны выполнять требования дежурного класса.</w:t>
      </w:r>
    </w:p>
    <w:p w:rsidR="00A44B7B" w:rsidRPr="005F64D9" w:rsidRDefault="00A44B7B" w:rsidP="00A44B7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42514" w:rsidRPr="005F64D9" w:rsidRDefault="00FD336E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Организация учебного времени обучающегося</w:t>
      </w:r>
    </w:p>
    <w:p w:rsidR="00E2363D" w:rsidRDefault="00A44B7B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в </w:t>
      </w:r>
      <w:r w:rsidR="00FD336E" w:rsidRPr="005F64D9">
        <w:rPr>
          <w:sz w:val="28"/>
          <w:szCs w:val="28"/>
        </w:rPr>
        <w:t xml:space="preserve"> Школе </w:t>
      </w:r>
      <w:r>
        <w:rPr>
          <w:sz w:val="28"/>
          <w:szCs w:val="28"/>
        </w:rPr>
        <w:t xml:space="preserve">начинаются с </w:t>
      </w:r>
      <w:r w:rsidR="000801F0">
        <w:rPr>
          <w:sz w:val="28"/>
          <w:szCs w:val="28"/>
        </w:rPr>
        <w:t>8:3</w:t>
      </w:r>
      <w:r>
        <w:rPr>
          <w:sz w:val="28"/>
          <w:szCs w:val="28"/>
        </w:rPr>
        <w:t xml:space="preserve">0 </w:t>
      </w:r>
      <w:r w:rsidR="00FD336E" w:rsidRPr="005F64D9">
        <w:rPr>
          <w:sz w:val="28"/>
          <w:szCs w:val="28"/>
        </w:rPr>
        <w:t>часов</w:t>
      </w:r>
      <w:r w:rsidR="00E2363D" w:rsidRPr="00E2363D">
        <w:rPr>
          <w:sz w:val="28"/>
          <w:szCs w:val="28"/>
        </w:rPr>
        <w:t xml:space="preserve"> </w:t>
      </w:r>
      <w:r w:rsidR="00E2363D" w:rsidRPr="005F64D9">
        <w:rPr>
          <w:sz w:val="28"/>
          <w:szCs w:val="28"/>
        </w:rPr>
        <w:t>и проводятся в соответствии с расписанием, утверж</w:t>
      </w:r>
      <w:r w:rsidR="00E2363D">
        <w:rPr>
          <w:sz w:val="28"/>
          <w:szCs w:val="28"/>
        </w:rPr>
        <w:t xml:space="preserve">денным директором Школы. </w:t>
      </w:r>
    </w:p>
    <w:p w:rsidR="00FD336E" w:rsidRPr="005F64D9" w:rsidRDefault="00E2363D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(академический час)составляет 40 минут, за исключением 1 класса, в котором продолжительность устанавливается с использованием «ступенчатого» режима обучения в первом полугодии (в сентябре ,октябре – по 3 урока в день по 35 минут каждый, в ноябре –декабре –по 4 урока в день по 35 минут каждый, январь-май –по 4 урока в день по 40 минут каждый;</w:t>
      </w:r>
    </w:p>
    <w:p w:rsidR="00A672F3" w:rsidRPr="005F64D9" w:rsidRDefault="00A672F3" w:rsidP="00E2363D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 после</w:t>
      </w:r>
      <w:r w:rsidR="00BF48C1" w:rsidRPr="005F64D9">
        <w:rPr>
          <w:sz w:val="28"/>
          <w:szCs w:val="28"/>
        </w:rPr>
        <w:t xml:space="preserve"> о</w:t>
      </w:r>
      <w:r w:rsidRPr="005F64D9">
        <w:rPr>
          <w:sz w:val="28"/>
          <w:szCs w:val="28"/>
        </w:rPr>
        <w:t>кончания занятий  выходят из учебного помещения (класс</w:t>
      </w:r>
      <w:r w:rsidR="00BF48C1" w:rsidRPr="005F64D9">
        <w:rPr>
          <w:sz w:val="28"/>
          <w:szCs w:val="28"/>
        </w:rPr>
        <w:t>ов</w:t>
      </w:r>
      <w:r w:rsidR="00CA69B5" w:rsidRPr="005F64D9">
        <w:rPr>
          <w:sz w:val="28"/>
          <w:szCs w:val="28"/>
        </w:rPr>
        <w:t>) для отдыха;</w:t>
      </w:r>
    </w:p>
    <w:p w:rsidR="00FD336E" w:rsidRPr="005F64D9" w:rsidRDefault="00FD336E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даление с урока категорически запрещается;</w:t>
      </w:r>
    </w:p>
    <w:p w:rsidR="00FD336E" w:rsidRPr="005F64D9" w:rsidRDefault="00FD336E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Снятие обучающегося </w:t>
      </w:r>
      <w:r w:rsidR="00A137AD" w:rsidRPr="005F64D9">
        <w:rPr>
          <w:sz w:val="28"/>
          <w:szCs w:val="28"/>
        </w:rPr>
        <w:t>с</w:t>
      </w:r>
      <w:r w:rsidRPr="005F64D9">
        <w:rPr>
          <w:sz w:val="28"/>
          <w:szCs w:val="28"/>
        </w:rPr>
        <w:t xml:space="preserve"> уроков возможно только с письменного распоряжения директора Школы или дежурного администратора;</w:t>
      </w:r>
    </w:p>
    <w:p w:rsidR="00FD336E" w:rsidRPr="005F64D9" w:rsidRDefault="00FD336E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Правила поведения обучающегося на уроках</w:t>
      </w:r>
    </w:p>
    <w:p w:rsidR="00BF48C1" w:rsidRPr="005F64D9" w:rsidRDefault="00BF48C1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Если во время занятий обучающемуся необходимо выйти из класса, то он должен поднять руку и попросить разрешения педагога;</w:t>
      </w:r>
    </w:p>
    <w:p w:rsidR="00BF48C1" w:rsidRPr="005F64D9" w:rsidRDefault="00BF48C1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Если обучающийся хочет задать вопрос педагогу или отве</w:t>
      </w:r>
      <w:r w:rsidRPr="005F64D9">
        <w:rPr>
          <w:sz w:val="28"/>
          <w:szCs w:val="28"/>
        </w:rPr>
        <w:softHyphen/>
        <w:t>тит</w:t>
      </w:r>
      <w:r w:rsidR="00A137AD" w:rsidRPr="005F64D9">
        <w:rPr>
          <w:sz w:val="28"/>
          <w:szCs w:val="28"/>
        </w:rPr>
        <w:t>ь на  вопрос, он поднимает руку;</w:t>
      </w:r>
    </w:p>
    <w:p w:rsidR="00C8415B" w:rsidRPr="005F64D9" w:rsidRDefault="00C8415B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 соответствии с расписанием проходят к учебным кабинетам, занимают рабочие места (согласно плану посадки) и готовят все необходимые прин</w:t>
      </w:r>
      <w:r w:rsidR="00A137AD" w:rsidRPr="005F64D9">
        <w:rPr>
          <w:sz w:val="28"/>
          <w:szCs w:val="28"/>
        </w:rPr>
        <w:t>адлежности к предстоящему уроку;</w:t>
      </w:r>
    </w:p>
    <w:p w:rsidR="00FD336E" w:rsidRPr="005F64D9" w:rsidRDefault="00C8415B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паздывать на уроки запрещается;</w:t>
      </w:r>
    </w:p>
    <w:p w:rsidR="00A056E4" w:rsidRPr="005F64D9" w:rsidRDefault="00A056E4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На уроках (учебных занятиях) обучающиеся обязаны иметь при себе необходимые для участия в образовательной  деятельности </w:t>
      </w:r>
      <w:r w:rsidR="00A137AD" w:rsidRPr="005F64D9">
        <w:rPr>
          <w:sz w:val="28"/>
          <w:szCs w:val="28"/>
        </w:rPr>
        <w:t>школьные принадлежности и литературу;</w:t>
      </w:r>
    </w:p>
    <w:p w:rsidR="00A056E4" w:rsidRPr="005F64D9" w:rsidRDefault="00A056E4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 должны иметь спортивную форму и обувь для уроков физической культуры, а также специальную одежду для уроков технологии. При отсутствии такой одежды обучающиеся остаются вместе с  классо</w:t>
      </w:r>
      <w:r w:rsidR="00A137AD" w:rsidRPr="005F64D9">
        <w:rPr>
          <w:sz w:val="28"/>
          <w:szCs w:val="28"/>
        </w:rPr>
        <w:t>м, но к занятиям не допускаются;</w:t>
      </w:r>
    </w:p>
    <w:p w:rsidR="00A056E4" w:rsidRPr="005F64D9" w:rsidRDefault="00A056E4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  встают в начале урока и при его завершении, а также  в случае входа в класс гостей или пре</w:t>
      </w:r>
      <w:r w:rsidR="0068051D" w:rsidRPr="005F64D9">
        <w:rPr>
          <w:sz w:val="28"/>
          <w:szCs w:val="28"/>
        </w:rPr>
        <w:t>дставителя администрации Школы;</w:t>
      </w:r>
    </w:p>
    <w:p w:rsidR="00A056E4" w:rsidRPr="005F64D9" w:rsidRDefault="00A056E4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 случае опоздания на урок, обучающийся должен постучаться в дверь кабинета, зайти, поздороваться с учителем, извиниться за опоздание и попр</w:t>
      </w:r>
      <w:r w:rsidR="0068051D" w:rsidRPr="005F64D9">
        <w:rPr>
          <w:sz w:val="28"/>
          <w:szCs w:val="28"/>
        </w:rPr>
        <w:t>осить разрешения сесть на место;</w:t>
      </w:r>
    </w:p>
    <w:p w:rsidR="00A056E4" w:rsidRPr="005F64D9" w:rsidRDefault="00A056E4" w:rsidP="00387A2F">
      <w:pPr>
        <w:numPr>
          <w:ilvl w:val="1"/>
          <w:numId w:val="30"/>
        </w:numPr>
        <w:tabs>
          <w:tab w:val="left" w:pos="-240"/>
          <w:tab w:val="left" w:pos="120"/>
        </w:tabs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Во время урока (учебного занятия) обучающимся нельзя шуметь, отвлекаться самим и отвлекать одноклассников  посторонними разговорами, играми и другими, не относящимися к уроку делами. Время урока (учебного занятия) должно использоваться обучающимися только для учебных целей. </w:t>
      </w:r>
    </w:p>
    <w:p w:rsidR="00A056E4" w:rsidRPr="005F64D9" w:rsidRDefault="00A056E4" w:rsidP="00387A2F">
      <w:pPr>
        <w:numPr>
          <w:ilvl w:val="1"/>
          <w:numId w:val="30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Компьютеры, технические средства обучения, лабораторные приборы и учебные пособия используются обучающимися строго по назначению и с разрешени</w:t>
      </w:r>
      <w:r w:rsidR="0068051D" w:rsidRPr="005F64D9">
        <w:rPr>
          <w:sz w:val="28"/>
          <w:szCs w:val="28"/>
        </w:rPr>
        <w:t>я</w:t>
      </w:r>
      <w:r w:rsidRPr="005F64D9">
        <w:rPr>
          <w:sz w:val="28"/>
          <w:szCs w:val="28"/>
        </w:rPr>
        <w:t xml:space="preserve"> педагога, а также с соблюдением  правил  безопасности при работе с техническими средствами обучен</w:t>
      </w:r>
      <w:r w:rsidR="0068051D" w:rsidRPr="005F64D9">
        <w:rPr>
          <w:sz w:val="28"/>
          <w:szCs w:val="28"/>
        </w:rPr>
        <w:t>ия и лабораторным оборудованием;</w:t>
      </w:r>
    </w:p>
    <w:p w:rsidR="00A056E4" w:rsidRPr="005F64D9" w:rsidRDefault="00A056E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>Обучающимся необходимо знать и строго соблюдать требования охран</w:t>
      </w:r>
      <w:r w:rsidR="0068051D" w:rsidRPr="005F64D9">
        <w:rPr>
          <w:sz w:val="28"/>
          <w:szCs w:val="28"/>
        </w:rPr>
        <w:t>ы</w:t>
      </w:r>
      <w:r w:rsidRPr="005F64D9">
        <w:rPr>
          <w:sz w:val="28"/>
          <w:szCs w:val="28"/>
        </w:rPr>
        <w:t xml:space="preserve"> труда на уроках и во </w:t>
      </w:r>
      <w:r w:rsidR="0068051D" w:rsidRPr="005F64D9">
        <w:rPr>
          <w:sz w:val="28"/>
          <w:szCs w:val="28"/>
        </w:rPr>
        <w:t xml:space="preserve">время занятий </w:t>
      </w:r>
      <w:r w:rsidRPr="005F64D9">
        <w:rPr>
          <w:sz w:val="28"/>
          <w:szCs w:val="28"/>
        </w:rPr>
        <w:t>внеурочной деятельност</w:t>
      </w:r>
      <w:r w:rsidR="00EB5C59">
        <w:rPr>
          <w:sz w:val="28"/>
          <w:szCs w:val="28"/>
        </w:rPr>
        <w:t>ь</w:t>
      </w:r>
      <w:r w:rsidR="0068051D" w:rsidRPr="005F64D9">
        <w:rPr>
          <w:sz w:val="28"/>
          <w:szCs w:val="28"/>
        </w:rPr>
        <w:t>ю</w:t>
      </w:r>
      <w:r w:rsidRPr="005F64D9">
        <w:rPr>
          <w:sz w:val="28"/>
          <w:szCs w:val="28"/>
        </w:rPr>
        <w:t>.</w:t>
      </w:r>
    </w:p>
    <w:p w:rsidR="00387A2F" w:rsidRPr="005F64D9" w:rsidRDefault="00387A2F" w:rsidP="001B470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D336E" w:rsidRPr="005F64D9" w:rsidRDefault="00A056E4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Поведение обучающихся во время перемены и после окончания уроков (учебных занятий)</w:t>
      </w:r>
    </w:p>
    <w:p w:rsidR="00A056E4" w:rsidRPr="005F64D9" w:rsidRDefault="00A056E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о время перемен обучающийся обязан:</w:t>
      </w:r>
    </w:p>
    <w:p w:rsidR="00A056E4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A056E4" w:rsidRPr="005F64D9">
        <w:rPr>
          <w:sz w:val="28"/>
          <w:szCs w:val="28"/>
        </w:rPr>
        <w:t>одготовиться к следующему уроку;</w:t>
      </w:r>
    </w:p>
    <w:p w:rsidR="00A056E4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A056E4" w:rsidRPr="005F64D9">
        <w:rPr>
          <w:sz w:val="28"/>
          <w:szCs w:val="28"/>
        </w:rPr>
        <w:t>одчиняться требованиям дежурного класса, дежурного учителя, администратора;</w:t>
      </w:r>
    </w:p>
    <w:p w:rsidR="00A056E4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</w:t>
      </w:r>
      <w:r w:rsidR="00A056E4" w:rsidRPr="005F64D9">
        <w:rPr>
          <w:sz w:val="28"/>
          <w:szCs w:val="28"/>
        </w:rPr>
        <w:t>ежурный по классу помогает учителю подгото</w:t>
      </w:r>
      <w:r w:rsidRPr="005F64D9">
        <w:rPr>
          <w:sz w:val="28"/>
          <w:szCs w:val="28"/>
        </w:rPr>
        <w:t>вить кабинет к следующему уроку;</w:t>
      </w:r>
    </w:p>
    <w:p w:rsidR="00A056E4" w:rsidRPr="005F64D9" w:rsidRDefault="00A056E4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о время перемен обучающемуся запрещается</w:t>
      </w:r>
      <w:r w:rsidR="0068051D" w:rsidRPr="005F64D9">
        <w:rPr>
          <w:sz w:val="28"/>
          <w:szCs w:val="28"/>
        </w:rPr>
        <w:t>:</w:t>
      </w:r>
    </w:p>
    <w:p w:rsidR="00A056E4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кричать, шуметь и б</w:t>
      </w:r>
      <w:r w:rsidR="00A056E4" w:rsidRPr="005F64D9">
        <w:rPr>
          <w:sz w:val="28"/>
          <w:szCs w:val="28"/>
        </w:rPr>
        <w:t>егать по лестницам и этажам Школы;</w:t>
      </w:r>
    </w:p>
    <w:p w:rsidR="00A056E4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с</w:t>
      </w:r>
      <w:r w:rsidR="00BC259F" w:rsidRPr="005F64D9">
        <w:rPr>
          <w:sz w:val="28"/>
          <w:szCs w:val="28"/>
        </w:rPr>
        <w:t>амовольно раскрывать окна, сидеть на подоконниках, полу;</w:t>
      </w:r>
    </w:p>
    <w:p w:rsidR="00BC259F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т</w:t>
      </w:r>
      <w:r w:rsidR="00BC259F" w:rsidRPr="005F64D9">
        <w:rPr>
          <w:sz w:val="28"/>
          <w:szCs w:val="28"/>
        </w:rPr>
        <w:t>олкать друг друга, кидать предметы, применять физическую сил</w:t>
      </w:r>
      <w:r w:rsidRPr="005F64D9">
        <w:rPr>
          <w:sz w:val="28"/>
          <w:szCs w:val="28"/>
        </w:rPr>
        <w:t>у, запугива</w:t>
      </w:r>
      <w:r w:rsidR="00387A2F" w:rsidRPr="005F64D9">
        <w:rPr>
          <w:sz w:val="28"/>
          <w:szCs w:val="28"/>
        </w:rPr>
        <w:t>ть</w:t>
      </w:r>
      <w:r w:rsidRPr="005F64D9">
        <w:rPr>
          <w:sz w:val="28"/>
          <w:szCs w:val="28"/>
        </w:rPr>
        <w:t xml:space="preserve"> и вымогать</w:t>
      </w:r>
      <w:r w:rsidR="00387A2F" w:rsidRPr="005F64D9">
        <w:rPr>
          <w:sz w:val="28"/>
          <w:szCs w:val="28"/>
        </w:rPr>
        <w:t xml:space="preserve"> деньги или иные вещи;</w:t>
      </w:r>
    </w:p>
    <w:p w:rsidR="0068051D" w:rsidRPr="005F64D9" w:rsidRDefault="00BC259F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потреб</w:t>
      </w:r>
      <w:r w:rsidR="0068051D" w:rsidRPr="005F64D9">
        <w:rPr>
          <w:sz w:val="28"/>
          <w:szCs w:val="28"/>
        </w:rPr>
        <w:t>лять непристойные жесты, слова;</w:t>
      </w:r>
    </w:p>
    <w:p w:rsidR="00BC259F" w:rsidRPr="005F64D9" w:rsidRDefault="00BC259F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мешать отдыхать другим участникам образовательного процесса;</w:t>
      </w:r>
    </w:p>
    <w:p w:rsidR="00BC259F" w:rsidRPr="005F64D9" w:rsidRDefault="00BC259F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играть с предметами, которые могут нанести вред здоровью окружающих  и имуществу Школы.</w:t>
      </w:r>
    </w:p>
    <w:p w:rsidR="00A056E4" w:rsidRPr="005F64D9" w:rsidRDefault="00BC259F" w:rsidP="00387A2F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Правила поведения в местах массового пребывания</w:t>
      </w:r>
    </w:p>
    <w:p w:rsidR="00BC259F" w:rsidRPr="005F64D9" w:rsidRDefault="0068051D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Школьная столовая.</w:t>
      </w:r>
    </w:p>
    <w:p w:rsidR="00BC259F" w:rsidRPr="005F64D9" w:rsidRDefault="00BC259F" w:rsidP="00387A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</w:t>
      </w:r>
      <w:r w:rsidR="0068051D" w:rsidRPr="005F64D9">
        <w:rPr>
          <w:sz w:val="28"/>
          <w:szCs w:val="28"/>
        </w:rPr>
        <w:t>е</w:t>
      </w:r>
      <w:r w:rsidRPr="005F64D9">
        <w:rPr>
          <w:sz w:val="28"/>
          <w:szCs w:val="28"/>
        </w:rPr>
        <w:t>ся</w:t>
      </w:r>
      <w:r w:rsidR="0068051D" w:rsidRPr="005F64D9">
        <w:rPr>
          <w:sz w:val="28"/>
          <w:szCs w:val="28"/>
        </w:rPr>
        <w:t>,</w:t>
      </w:r>
      <w:r w:rsidRPr="005F64D9">
        <w:rPr>
          <w:sz w:val="28"/>
          <w:szCs w:val="28"/>
        </w:rPr>
        <w:t xml:space="preserve"> находясь в школьной столовой</w:t>
      </w:r>
      <w:r w:rsidR="0068051D" w:rsidRPr="005F64D9">
        <w:rPr>
          <w:sz w:val="28"/>
          <w:szCs w:val="28"/>
        </w:rPr>
        <w:t>,</w:t>
      </w:r>
      <w:r w:rsidRPr="005F64D9">
        <w:rPr>
          <w:sz w:val="28"/>
          <w:szCs w:val="28"/>
        </w:rPr>
        <w:t xml:space="preserve"> соблюда</w:t>
      </w:r>
      <w:r w:rsidR="0068051D" w:rsidRPr="005F64D9">
        <w:rPr>
          <w:sz w:val="28"/>
          <w:szCs w:val="28"/>
        </w:rPr>
        <w:t>ю</w:t>
      </w:r>
      <w:r w:rsidRPr="005F64D9">
        <w:rPr>
          <w:sz w:val="28"/>
          <w:szCs w:val="28"/>
        </w:rPr>
        <w:t>т следующие требования:</w:t>
      </w:r>
    </w:p>
    <w:p w:rsidR="0068051D" w:rsidRPr="005F64D9" w:rsidRDefault="0068051D" w:rsidP="00387A2F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во время приняти</w:t>
      </w:r>
      <w:r w:rsidR="00387A2F" w:rsidRPr="005F64D9">
        <w:rPr>
          <w:sz w:val="28"/>
          <w:szCs w:val="28"/>
        </w:rPr>
        <w:t>я</w:t>
      </w:r>
      <w:r w:rsidRPr="005F64D9">
        <w:rPr>
          <w:sz w:val="28"/>
          <w:szCs w:val="28"/>
        </w:rPr>
        <w:t xml:space="preserve"> пищи в столовой обучающимся надлежит придерживаться хороших манер и вести себя пристойно;</w:t>
      </w:r>
    </w:p>
    <w:p w:rsidR="0068051D" w:rsidRPr="005F64D9" w:rsidRDefault="00A672F3" w:rsidP="00387A2F">
      <w:pPr>
        <w:numPr>
          <w:ilvl w:val="0"/>
          <w:numId w:val="39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равила гигиены и поведени</w:t>
      </w:r>
      <w:r w:rsidR="00387A2F" w:rsidRPr="005F64D9">
        <w:rPr>
          <w:sz w:val="28"/>
          <w:szCs w:val="28"/>
        </w:rPr>
        <w:t>е</w:t>
      </w:r>
      <w:r w:rsidRPr="005F64D9">
        <w:rPr>
          <w:sz w:val="28"/>
          <w:szCs w:val="28"/>
        </w:rPr>
        <w:t xml:space="preserve"> в столовой</w:t>
      </w:r>
      <w:r w:rsidR="0068051D" w:rsidRPr="005F64D9">
        <w:rPr>
          <w:sz w:val="28"/>
          <w:szCs w:val="28"/>
        </w:rPr>
        <w:t>;</w:t>
      </w:r>
    </w:p>
    <w:p w:rsidR="0068051D" w:rsidRPr="005F64D9" w:rsidRDefault="0068051D" w:rsidP="00387A2F">
      <w:pPr>
        <w:numPr>
          <w:ilvl w:val="0"/>
          <w:numId w:val="39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 в</w:t>
      </w:r>
      <w:r w:rsidR="00A672F3" w:rsidRPr="005F64D9">
        <w:rPr>
          <w:sz w:val="28"/>
          <w:szCs w:val="28"/>
        </w:rPr>
        <w:t>ходят в помеще</w:t>
      </w:r>
      <w:r w:rsidRPr="005F64D9">
        <w:rPr>
          <w:sz w:val="28"/>
          <w:szCs w:val="28"/>
        </w:rPr>
        <w:t>ние столовой без верхней одежды;</w:t>
      </w:r>
    </w:p>
    <w:p w:rsidR="0068051D" w:rsidRPr="005F64D9" w:rsidRDefault="00A672F3" w:rsidP="00387A2F">
      <w:pPr>
        <w:numPr>
          <w:ilvl w:val="0"/>
          <w:numId w:val="39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тщательно моют руки перед едой</w:t>
      </w:r>
      <w:r w:rsidR="0068051D" w:rsidRPr="005F64D9">
        <w:rPr>
          <w:sz w:val="28"/>
          <w:szCs w:val="28"/>
        </w:rPr>
        <w:t>;</w:t>
      </w:r>
    </w:p>
    <w:p w:rsidR="0068051D" w:rsidRPr="005F64D9" w:rsidRDefault="0068051D" w:rsidP="00387A2F">
      <w:pPr>
        <w:numPr>
          <w:ilvl w:val="0"/>
          <w:numId w:val="39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A672F3" w:rsidRPr="005F64D9">
        <w:rPr>
          <w:sz w:val="28"/>
          <w:szCs w:val="28"/>
        </w:rPr>
        <w:t>роявляют внимание и осторожность при  употреблении горячих и жидких блюд</w:t>
      </w:r>
      <w:r w:rsidRPr="005F64D9">
        <w:rPr>
          <w:sz w:val="28"/>
          <w:szCs w:val="28"/>
        </w:rPr>
        <w:t>;</w:t>
      </w:r>
    </w:p>
    <w:p w:rsidR="00A672F3" w:rsidRPr="005F64D9" w:rsidRDefault="0068051D" w:rsidP="00387A2F">
      <w:pPr>
        <w:numPr>
          <w:ilvl w:val="0"/>
          <w:numId w:val="39"/>
        </w:numPr>
        <w:shd w:val="clear" w:color="auto" w:fill="FFFFFF"/>
        <w:tabs>
          <w:tab w:val="left" w:pos="-240"/>
          <w:tab w:val="left" w:pos="12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у</w:t>
      </w:r>
      <w:r w:rsidR="00A672F3" w:rsidRPr="005F64D9">
        <w:rPr>
          <w:sz w:val="28"/>
          <w:szCs w:val="28"/>
        </w:rPr>
        <w:t>бирают за собой столовые принадлежности и посуду после еды.</w:t>
      </w:r>
    </w:p>
    <w:p w:rsidR="00BC259F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BC259F" w:rsidRPr="005F64D9">
        <w:rPr>
          <w:sz w:val="28"/>
          <w:szCs w:val="28"/>
        </w:rPr>
        <w:t>одчиня</w:t>
      </w:r>
      <w:r w:rsidR="00387A2F" w:rsidRPr="005F64D9">
        <w:rPr>
          <w:sz w:val="28"/>
          <w:szCs w:val="28"/>
        </w:rPr>
        <w:t>ю</w:t>
      </w:r>
      <w:r w:rsidR="00BC259F" w:rsidRPr="005F64D9">
        <w:rPr>
          <w:sz w:val="28"/>
          <w:szCs w:val="28"/>
        </w:rPr>
        <w:t>тся требованиям учителей и работников столовой, дежурного класса;</w:t>
      </w:r>
    </w:p>
    <w:p w:rsidR="00BC259F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б</w:t>
      </w:r>
      <w:r w:rsidR="00BC259F" w:rsidRPr="005F64D9">
        <w:rPr>
          <w:sz w:val="28"/>
          <w:szCs w:val="28"/>
        </w:rPr>
        <w:t>ережно относ</w:t>
      </w:r>
      <w:r w:rsidR="00387A2F" w:rsidRPr="005F64D9">
        <w:rPr>
          <w:sz w:val="28"/>
          <w:szCs w:val="28"/>
        </w:rPr>
        <w:t>я</w:t>
      </w:r>
      <w:r w:rsidR="00BC259F" w:rsidRPr="005F64D9">
        <w:rPr>
          <w:sz w:val="28"/>
          <w:szCs w:val="28"/>
        </w:rPr>
        <w:t>тся к имуществу столовой Школы;</w:t>
      </w:r>
    </w:p>
    <w:p w:rsidR="00BC259F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</w:t>
      </w:r>
      <w:r w:rsidR="00BC259F" w:rsidRPr="005F64D9">
        <w:rPr>
          <w:sz w:val="28"/>
          <w:szCs w:val="28"/>
        </w:rPr>
        <w:t>е разрешается принятие пищи в учеб</w:t>
      </w:r>
      <w:r w:rsidRPr="005F64D9">
        <w:rPr>
          <w:sz w:val="28"/>
          <w:szCs w:val="28"/>
        </w:rPr>
        <w:t>ных кабинетах и коридорах Школы.</w:t>
      </w:r>
    </w:p>
    <w:p w:rsidR="00BC259F" w:rsidRPr="005F64D9" w:rsidRDefault="00BC259F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Библиотека</w:t>
      </w:r>
      <w:r w:rsidR="0068051D" w:rsidRPr="005F64D9">
        <w:rPr>
          <w:sz w:val="28"/>
          <w:szCs w:val="28"/>
        </w:rPr>
        <w:t>.</w:t>
      </w:r>
    </w:p>
    <w:p w:rsidR="006215C5" w:rsidRPr="005F64D9" w:rsidRDefault="006215C5" w:rsidP="00387A2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</w:t>
      </w:r>
      <w:r w:rsidR="0068051D" w:rsidRPr="005F64D9">
        <w:rPr>
          <w:sz w:val="28"/>
          <w:szCs w:val="28"/>
        </w:rPr>
        <w:t>,</w:t>
      </w:r>
      <w:r w:rsidRPr="005F64D9">
        <w:rPr>
          <w:sz w:val="28"/>
          <w:szCs w:val="28"/>
        </w:rPr>
        <w:t xml:space="preserve"> посещающие библиотеку:</w:t>
      </w:r>
    </w:p>
    <w:p w:rsidR="006215C5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п</w:t>
      </w:r>
      <w:r w:rsidR="006215C5" w:rsidRPr="005F64D9">
        <w:rPr>
          <w:sz w:val="28"/>
          <w:szCs w:val="28"/>
        </w:rPr>
        <w:t>ользуются библиотекой во время перемены</w:t>
      </w:r>
      <w:r w:rsidRPr="005F64D9">
        <w:rPr>
          <w:sz w:val="28"/>
          <w:szCs w:val="28"/>
        </w:rPr>
        <w:t xml:space="preserve"> и после окончания уроков</w:t>
      </w:r>
      <w:r w:rsidR="006215C5" w:rsidRPr="005F64D9">
        <w:rPr>
          <w:sz w:val="28"/>
          <w:szCs w:val="28"/>
        </w:rPr>
        <w:t>;</w:t>
      </w:r>
    </w:p>
    <w:p w:rsidR="006215C5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</w:t>
      </w:r>
      <w:r w:rsidR="006215C5" w:rsidRPr="005F64D9">
        <w:rPr>
          <w:sz w:val="28"/>
          <w:szCs w:val="28"/>
        </w:rPr>
        <w:t>есут ответственность за сохранность взятых книг и журналов;</w:t>
      </w:r>
    </w:p>
    <w:p w:rsidR="006215C5" w:rsidRPr="005F64D9" w:rsidRDefault="0068051D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</w:t>
      </w:r>
      <w:r w:rsidR="006215C5" w:rsidRPr="005F64D9">
        <w:rPr>
          <w:sz w:val="28"/>
          <w:szCs w:val="28"/>
        </w:rPr>
        <w:t>апрещается нахождение в библиотеке в верхней одежде.</w:t>
      </w:r>
    </w:p>
    <w:p w:rsidR="00BC259F" w:rsidRPr="005F64D9" w:rsidRDefault="00BC259F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Спортивный зал</w:t>
      </w:r>
      <w:r w:rsidR="0068051D" w:rsidRPr="005F64D9">
        <w:rPr>
          <w:sz w:val="28"/>
          <w:szCs w:val="28"/>
        </w:rPr>
        <w:t>.</w:t>
      </w:r>
    </w:p>
    <w:p w:rsidR="006215C5" w:rsidRPr="005F64D9" w:rsidRDefault="00863259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</w:t>
      </w:r>
      <w:r w:rsidR="006215C5" w:rsidRPr="005F64D9">
        <w:rPr>
          <w:sz w:val="28"/>
          <w:szCs w:val="28"/>
        </w:rPr>
        <w:t xml:space="preserve">анятие в спортивном зале организуются в соответствии с расписанием уроков и </w:t>
      </w:r>
      <w:r w:rsidRPr="005F64D9">
        <w:rPr>
          <w:sz w:val="28"/>
          <w:szCs w:val="28"/>
        </w:rPr>
        <w:t xml:space="preserve">занятий </w:t>
      </w:r>
      <w:r w:rsidR="006215C5" w:rsidRPr="005F64D9">
        <w:rPr>
          <w:sz w:val="28"/>
          <w:szCs w:val="28"/>
        </w:rPr>
        <w:t>внеурочн</w:t>
      </w:r>
      <w:r w:rsidRPr="005F64D9">
        <w:rPr>
          <w:sz w:val="28"/>
          <w:szCs w:val="28"/>
        </w:rPr>
        <w:t>ой деятельностью, и общешкольных</w:t>
      </w:r>
      <w:r w:rsidR="006215C5" w:rsidRPr="005F64D9">
        <w:rPr>
          <w:sz w:val="28"/>
          <w:szCs w:val="28"/>
        </w:rPr>
        <w:t xml:space="preserve">  мероприятий;</w:t>
      </w:r>
    </w:p>
    <w:p w:rsidR="006215C5" w:rsidRPr="005F64D9" w:rsidRDefault="00863259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з</w:t>
      </w:r>
      <w:r w:rsidR="006215C5" w:rsidRPr="005F64D9">
        <w:rPr>
          <w:sz w:val="28"/>
          <w:szCs w:val="28"/>
        </w:rPr>
        <w:t>апрещается находиться в спортивном зале без учителя или руководителя секции;</w:t>
      </w:r>
    </w:p>
    <w:p w:rsidR="006215C5" w:rsidRPr="005F64D9" w:rsidRDefault="00863259" w:rsidP="00387A2F">
      <w:pPr>
        <w:pStyle w:val="a3"/>
        <w:numPr>
          <w:ilvl w:val="2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lastRenderedPageBreak/>
        <w:t>д</w:t>
      </w:r>
      <w:r w:rsidR="006215C5" w:rsidRPr="005F64D9">
        <w:rPr>
          <w:sz w:val="28"/>
          <w:szCs w:val="28"/>
        </w:rPr>
        <w:t xml:space="preserve">ля занятий в спортивном зале обучающийся должен иметь спортивную форму и сменную обувь. </w:t>
      </w:r>
    </w:p>
    <w:p w:rsidR="006215C5" w:rsidRPr="005F64D9" w:rsidRDefault="006215C5" w:rsidP="00387A2F">
      <w:pPr>
        <w:numPr>
          <w:ilvl w:val="0"/>
          <w:numId w:val="30"/>
        </w:numPr>
        <w:tabs>
          <w:tab w:val="left" w:pos="-240"/>
          <w:tab w:val="left" w:pos="120"/>
        </w:tabs>
        <w:jc w:val="both"/>
        <w:rPr>
          <w:b/>
          <w:sz w:val="28"/>
          <w:szCs w:val="28"/>
        </w:rPr>
      </w:pPr>
      <w:r w:rsidRPr="005F64D9">
        <w:rPr>
          <w:b/>
          <w:sz w:val="28"/>
          <w:szCs w:val="28"/>
        </w:rPr>
        <w:t>Заключительные положения.</w:t>
      </w:r>
    </w:p>
    <w:p w:rsidR="006215C5" w:rsidRPr="00A44B7B" w:rsidRDefault="006215C5" w:rsidP="00A44B7B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ействие настоящих Правил распространя</w:t>
      </w:r>
      <w:r w:rsidR="00387A2F" w:rsidRPr="005F64D9">
        <w:rPr>
          <w:sz w:val="28"/>
          <w:szCs w:val="28"/>
        </w:rPr>
        <w:t>е</w:t>
      </w:r>
      <w:r w:rsidRPr="005F64D9">
        <w:rPr>
          <w:sz w:val="28"/>
          <w:szCs w:val="28"/>
        </w:rPr>
        <w:t>тся на всех обучающихся Школы, находящихся в здании и на территории Школы, как во время уроков  (учебных занятий), так и во внеурочное время.</w:t>
      </w:r>
      <w:r w:rsidRPr="00A44B7B">
        <w:rPr>
          <w:sz w:val="28"/>
          <w:szCs w:val="28"/>
        </w:rPr>
        <w:t xml:space="preserve"> </w:t>
      </w:r>
    </w:p>
    <w:p w:rsidR="006215C5" w:rsidRPr="005F64D9" w:rsidRDefault="006215C5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Обучающиеся и их родители (законные представители) должны быть ознакомлены с настоящими Правилами при поступлении в Школу.</w:t>
      </w:r>
    </w:p>
    <w:p w:rsidR="00993C21" w:rsidRPr="005F64D9" w:rsidRDefault="006215C5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Настоящие Правила являются локальным нормативным актом, регламентирующим деятельность Школы.</w:t>
      </w:r>
    </w:p>
    <w:p w:rsidR="00993C21" w:rsidRPr="005F64D9" w:rsidRDefault="00617A88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Данное Положение, а также изменения и дополнения к нему принимаются на заседании педагогического совета путём открытого голосования большинством голосов.</w:t>
      </w:r>
    </w:p>
    <w:p w:rsidR="00993C21" w:rsidRPr="005F64D9" w:rsidRDefault="00617A88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 xml:space="preserve">До принятия и утверждения настоящего Положения учитывается мнение </w:t>
      </w:r>
      <w:r w:rsidR="00A44B7B">
        <w:rPr>
          <w:sz w:val="28"/>
          <w:szCs w:val="28"/>
        </w:rPr>
        <w:t>У</w:t>
      </w:r>
      <w:r w:rsidRPr="005F64D9">
        <w:rPr>
          <w:sz w:val="28"/>
          <w:szCs w:val="28"/>
        </w:rPr>
        <w:t xml:space="preserve">правляющего совета и профсоюзного комитета </w:t>
      </w:r>
      <w:r w:rsidR="00A44B7B">
        <w:rPr>
          <w:sz w:val="28"/>
          <w:szCs w:val="28"/>
        </w:rPr>
        <w:t>Ш</w:t>
      </w:r>
      <w:r w:rsidRPr="005F64D9">
        <w:rPr>
          <w:sz w:val="28"/>
          <w:szCs w:val="28"/>
        </w:rPr>
        <w:t xml:space="preserve">колы </w:t>
      </w:r>
      <w:r w:rsidR="00A44B7B">
        <w:rPr>
          <w:sz w:val="28"/>
          <w:szCs w:val="28"/>
        </w:rPr>
        <w:t>.</w:t>
      </w:r>
    </w:p>
    <w:p w:rsidR="00617A88" w:rsidRPr="005F64D9" w:rsidRDefault="00617A88" w:rsidP="00387A2F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4D9">
        <w:rPr>
          <w:sz w:val="28"/>
          <w:szCs w:val="28"/>
        </w:rPr>
        <w:t>Срок действия Положения не ограничен.</w:t>
      </w:r>
    </w:p>
    <w:p w:rsidR="00842514" w:rsidRPr="005F64D9" w:rsidRDefault="00842514" w:rsidP="00387A2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42514" w:rsidRPr="005F64D9" w:rsidRDefault="00842514" w:rsidP="00387A2F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sectPr w:rsidR="00842514" w:rsidRPr="005F64D9" w:rsidSect="005F64D9">
      <w:footerReference w:type="default" r:id="rId12"/>
      <w:pgSz w:w="11906" w:h="16838"/>
      <w:pgMar w:top="851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A7" w:rsidRDefault="00271AA7" w:rsidP="001726AA">
      <w:r>
        <w:separator/>
      </w:r>
    </w:p>
  </w:endnote>
  <w:endnote w:type="continuationSeparator" w:id="1">
    <w:p w:rsidR="00271AA7" w:rsidRDefault="00271AA7" w:rsidP="0017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D9" w:rsidRDefault="005F64D9">
    <w:pPr>
      <w:pStyle w:val="a9"/>
      <w:jc w:val="right"/>
    </w:pPr>
    <w:fldSimple w:instr=" PAGE   \* MERGEFORMAT ">
      <w:r w:rsidR="0093381F">
        <w:rPr>
          <w:noProof/>
        </w:rPr>
        <w:t>1</w:t>
      </w:r>
    </w:fldSimple>
  </w:p>
  <w:p w:rsidR="005F64D9" w:rsidRDefault="005F64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A7" w:rsidRDefault="00271AA7" w:rsidP="001726AA">
      <w:r>
        <w:separator/>
      </w:r>
    </w:p>
  </w:footnote>
  <w:footnote w:type="continuationSeparator" w:id="1">
    <w:p w:rsidR="00271AA7" w:rsidRDefault="00271AA7" w:rsidP="00172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39"/>
    <w:multiLevelType w:val="multilevel"/>
    <w:tmpl w:val="B2B42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805540"/>
    <w:multiLevelType w:val="multilevel"/>
    <w:tmpl w:val="84288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5150DB"/>
    <w:multiLevelType w:val="hybridMultilevel"/>
    <w:tmpl w:val="27625CBC"/>
    <w:lvl w:ilvl="0" w:tplc="36EC632C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CB64617"/>
    <w:multiLevelType w:val="hybridMultilevel"/>
    <w:tmpl w:val="6D6EB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D1617"/>
    <w:multiLevelType w:val="multilevel"/>
    <w:tmpl w:val="BDDAC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510E36"/>
    <w:multiLevelType w:val="hybridMultilevel"/>
    <w:tmpl w:val="CC6A9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F12062"/>
    <w:multiLevelType w:val="hybridMultilevel"/>
    <w:tmpl w:val="1CF2CFCA"/>
    <w:lvl w:ilvl="0" w:tplc="2F9C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19A"/>
    <w:multiLevelType w:val="multilevel"/>
    <w:tmpl w:val="C31ED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D627BB5"/>
    <w:multiLevelType w:val="multilevel"/>
    <w:tmpl w:val="2CB0A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A5079"/>
    <w:multiLevelType w:val="hybridMultilevel"/>
    <w:tmpl w:val="F698D0C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2066B1B"/>
    <w:multiLevelType w:val="multilevel"/>
    <w:tmpl w:val="56B24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3233C96"/>
    <w:multiLevelType w:val="hybridMultilevel"/>
    <w:tmpl w:val="31E2FAA4"/>
    <w:lvl w:ilvl="0" w:tplc="570CF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6CCB3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607B67"/>
    <w:multiLevelType w:val="hybridMultilevel"/>
    <w:tmpl w:val="C3FADD80"/>
    <w:lvl w:ilvl="0" w:tplc="570CF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7253"/>
    <w:multiLevelType w:val="multilevel"/>
    <w:tmpl w:val="5FA6D6F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554DE"/>
    <w:multiLevelType w:val="hybridMultilevel"/>
    <w:tmpl w:val="A01CFF9A"/>
    <w:lvl w:ilvl="0" w:tplc="EDAC6F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23B84"/>
    <w:multiLevelType w:val="hybridMultilevel"/>
    <w:tmpl w:val="C8F279EE"/>
    <w:lvl w:ilvl="0" w:tplc="CA7A2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EB75AE"/>
    <w:multiLevelType w:val="multilevel"/>
    <w:tmpl w:val="41329D9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76904B3"/>
    <w:multiLevelType w:val="hybridMultilevel"/>
    <w:tmpl w:val="F6829C3A"/>
    <w:lvl w:ilvl="0" w:tplc="570CF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17F8D"/>
    <w:multiLevelType w:val="multilevel"/>
    <w:tmpl w:val="1BB2F7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3C1395"/>
    <w:multiLevelType w:val="multilevel"/>
    <w:tmpl w:val="E54889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A851C0"/>
    <w:multiLevelType w:val="hybridMultilevel"/>
    <w:tmpl w:val="64F20F3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3BD6FB8"/>
    <w:multiLevelType w:val="hybridMultilevel"/>
    <w:tmpl w:val="33D02678"/>
    <w:lvl w:ilvl="0" w:tplc="65F61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384BFC"/>
    <w:multiLevelType w:val="hybridMultilevel"/>
    <w:tmpl w:val="EF007B9C"/>
    <w:lvl w:ilvl="0" w:tplc="86B44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53BD36B8"/>
    <w:multiLevelType w:val="multilevel"/>
    <w:tmpl w:val="FB60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E6760F8"/>
    <w:multiLevelType w:val="hybridMultilevel"/>
    <w:tmpl w:val="BF40A8B0"/>
    <w:lvl w:ilvl="0" w:tplc="570CF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52C3E"/>
    <w:multiLevelType w:val="hybridMultilevel"/>
    <w:tmpl w:val="F7587A3C"/>
    <w:lvl w:ilvl="0" w:tplc="4AA88FA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6050"/>
    <w:multiLevelType w:val="hybridMultilevel"/>
    <w:tmpl w:val="7A82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F7EB2"/>
    <w:multiLevelType w:val="hybridMultilevel"/>
    <w:tmpl w:val="6BF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13B88"/>
    <w:multiLevelType w:val="hybridMultilevel"/>
    <w:tmpl w:val="2340C0AE"/>
    <w:lvl w:ilvl="0" w:tplc="570CF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62CDE"/>
    <w:multiLevelType w:val="multilevel"/>
    <w:tmpl w:val="D88A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331CE"/>
    <w:multiLevelType w:val="hybridMultilevel"/>
    <w:tmpl w:val="967CA1FE"/>
    <w:lvl w:ilvl="0" w:tplc="CA7A2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70C2"/>
    <w:multiLevelType w:val="hybridMultilevel"/>
    <w:tmpl w:val="46C45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8C1EC4"/>
    <w:multiLevelType w:val="hybridMultilevel"/>
    <w:tmpl w:val="F04AF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95753B9"/>
    <w:multiLevelType w:val="hybridMultilevel"/>
    <w:tmpl w:val="3CF28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94AFD"/>
    <w:multiLevelType w:val="multilevel"/>
    <w:tmpl w:val="690EC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22"/>
  </w:num>
  <w:num w:numId="5">
    <w:abstractNumId w:val="24"/>
  </w:num>
  <w:num w:numId="6">
    <w:abstractNumId w:val="7"/>
  </w:num>
  <w:num w:numId="7">
    <w:abstractNumId w:val="16"/>
  </w:num>
  <w:num w:numId="8">
    <w:abstractNumId w:val="23"/>
  </w:num>
  <w:num w:numId="9">
    <w:abstractNumId w:val="30"/>
  </w:num>
  <w:num w:numId="10">
    <w:abstractNumId w:val="4"/>
  </w:num>
  <w:num w:numId="11">
    <w:abstractNumId w:val="1"/>
  </w:num>
  <w:num w:numId="12">
    <w:abstractNumId w:val="6"/>
  </w:num>
  <w:num w:numId="13">
    <w:abstractNumId w:val="33"/>
  </w:num>
  <w:num w:numId="14">
    <w:abstractNumId w:val="3"/>
  </w:num>
  <w:num w:numId="15">
    <w:abstractNumId w:val="37"/>
  </w:num>
  <w:num w:numId="16">
    <w:abstractNumId w:val="31"/>
  </w:num>
  <w:num w:numId="17">
    <w:abstractNumId w:val="28"/>
  </w:num>
  <w:num w:numId="18">
    <w:abstractNumId w:val="36"/>
  </w:num>
  <w:num w:numId="19">
    <w:abstractNumId w:val="0"/>
  </w:num>
  <w:num w:numId="20">
    <w:abstractNumId w:val="21"/>
  </w:num>
  <w:num w:numId="21">
    <w:abstractNumId w:val="38"/>
  </w:num>
  <w:num w:numId="22">
    <w:abstractNumId w:val="18"/>
  </w:num>
  <w:num w:numId="23">
    <w:abstractNumId w:val="9"/>
  </w:num>
  <w:num w:numId="24">
    <w:abstractNumId w:val="29"/>
  </w:num>
  <w:num w:numId="25">
    <w:abstractNumId w:val="26"/>
  </w:num>
  <w:num w:numId="26">
    <w:abstractNumId w:val="35"/>
  </w:num>
  <w:num w:numId="27">
    <w:abstractNumId w:val="12"/>
  </w:num>
  <w:num w:numId="28">
    <w:abstractNumId w:val="17"/>
  </w:num>
  <w:num w:numId="29">
    <w:abstractNumId w:val="20"/>
  </w:num>
  <w:num w:numId="30">
    <w:abstractNumId w:val="5"/>
  </w:num>
  <w:num w:numId="31">
    <w:abstractNumId w:val="19"/>
  </w:num>
  <w:num w:numId="32">
    <w:abstractNumId w:val="14"/>
  </w:num>
  <w:num w:numId="33">
    <w:abstractNumId w:val="11"/>
  </w:num>
  <w:num w:numId="34">
    <w:abstractNumId w:val="32"/>
  </w:num>
  <w:num w:numId="35">
    <w:abstractNumId w:val="13"/>
  </w:num>
  <w:num w:numId="36">
    <w:abstractNumId w:val="39"/>
  </w:num>
  <w:num w:numId="37">
    <w:abstractNumId w:val="2"/>
  </w:num>
  <w:num w:numId="38">
    <w:abstractNumId w:val="15"/>
  </w:num>
  <w:num w:numId="39">
    <w:abstractNumId w:val="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7C0"/>
    <w:rsid w:val="00000760"/>
    <w:rsid w:val="000065FA"/>
    <w:rsid w:val="00041154"/>
    <w:rsid w:val="00046E24"/>
    <w:rsid w:val="000801F0"/>
    <w:rsid w:val="0008110B"/>
    <w:rsid w:val="000B0A4D"/>
    <w:rsid w:val="000C2CD6"/>
    <w:rsid w:val="000D13DF"/>
    <w:rsid w:val="000E3CDC"/>
    <w:rsid w:val="001167BC"/>
    <w:rsid w:val="00123943"/>
    <w:rsid w:val="00163FED"/>
    <w:rsid w:val="001726AA"/>
    <w:rsid w:val="001B4701"/>
    <w:rsid w:val="001D7FA5"/>
    <w:rsid w:val="00205A47"/>
    <w:rsid w:val="0020615B"/>
    <w:rsid w:val="002279A8"/>
    <w:rsid w:val="002326DF"/>
    <w:rsid w:val="002442C1"/>
    <w:rsid w:val="00245F46"/>
    <w:rsid w:val="0026473A"/>
    <w:rsid w:val="00271AA7"/>
    <w:rsid w:val="002F2E59"/>
    <w:rsid w:val="002F4A68"/>
    <w:rsid w:val="00360F1B"/>
    <w:rsid w:val="00376E65"/>
    <w:rsid w:val="0038192B"/>
    <w:rsid w:val="00382EFD"/>
    <w:rsid w:val="00387A2F"/>
    <w:rsid w:val="003A02E0"/>
    <w:rsid w:val="003A0ABC"/>
    <w:rsid w:val="003B2CE6"/>
    <w:rsid w:val="003D4234"/>
    <w:rsid w:val="0041736F"/>
    <w:rsid w:val="00466DC8"/>
    <w:rsid w:val="004A25D0"/>
    <w:rsid w:val="004B0254"/>
    <w:rsid w:val="00511E15"/>
    <w:rsid w:val="005406D0"/>
    <w:rsid w:val="00562A2F"/>
    <w:rsid w:val="005E5295"/>
    <w:rsid w:val="005F64D9"/>
    <w:rsid w:val="00602BDD"/>
    <w:rsid w:val="0061652B"/>
    <w:rsid w:val="00617A88"/>
    <w:rsid w:val="006215C5"/>
    <w:rsid w:val="00622D48"/>
    <w:rsid w:val="00633BCE"/>
    <w:rsid w:val="0068051D"/>
    <w:rsid w:val="006851B8"/>
    <w:rsid w:val="006A74E5"/>
    <w:rsid w:val="006D2EB3"/>
    <w:rsid w:val="0070577A"/>
    <w:rsid w:val="0071131F"/>
    <w:rsid w:val="007134E5"/>
    <w:rsid w:val="00734A2D"/>
    <w:rsid w:val="007645A9"/>
    <w:rsid w:val="0076493F"/>
    <w:rsid w:val="007E0679"/>
    <w:rsid w:val="007E32AF"/>
    <w:rsid w:val="00811711"/>
    <w:rsid w:val="00813083"/>
    <w:rsid w:val="00816F0E"/>
    <w:rsid w:val="00842514"/>
    <w:rsid w:val="00854579"/>
    <w:rsid w:val="00863259"/>
    <w:rsid w:val="00863789"/>
    <w:rsid w:val="008834D5"/>
    <w:rsid w:val="008A04F3"/>
    <w:rsid w:val="008B7CC8"/>
    <w:rsid w:val="008C77F4"/>
    <w:rsid w:val="008E1AF2"/>
    <w:rsid w:val="009032BB"/>
    <w:rsid w:val="0090503B"/>
    <w:rsid w:val="009214CB"/>
    <w:rsid w:val="0093381F"/>
    <w:rsid w:val="00940956"/>
    <w:rsid w:val="00947273"/>
    <w:rsid w:val="00993C21"/>
    <w:rsid w:val="0099578E"/>
    <w:rsid w:val="009A0D9B"/>
    <w:rsid w:val="009A1944"/>
    <w:rsid w:val="009B3166"/>
    <w:rsid w:val="009D3BFF"/>
    <w:rsid w:val="009D77B7"/>
    <w:rsid w:val="00A056E4"/>
    <w:rsid w:val="00A137AD"/>
    <w:rsid w:val="00A174D8"/>
    <w:rsid w:val="00A2247B"/>
    <w:rsid w:val="00A228FC"/>
    <w:rsid w:val="00A37C40"/>
    <w:rsid w:val="00A44B7B"/>
    <w:rsid w:val="00A4515B"/>
    <w:rsid w:val="00A62231"/>
    <w:rsid w:val="00A672F3"/>
    <w:rsid w:val="00A76C10"/>
    <w:rsid w:val="00A87F0B"/>
    <w:rsid w:val="00AC137D"/>
    <w:rsid w:val="00AC7981"/>
    <w:rsid w:val="00AE2FF9"/>
    <w:rsid w:val="00AF3106"/>
    <w:rsid w:val="00B02E97"/>
    <w:rsid w:val="00BA1671"/>
    <w:rsid w:val="00BA7FD5"/>
    <w:rsid w:val="00BC259F"/>
    <w:rsid w:val="00BC73F9"/>
    <w:rsid w:val="00BD5C18"/>
    <w:rsid w:val="00BF48C1"/>
    <w:rsid w:val="00C00C3B"/>
    <w:rsid w:val="00C8415B"/>
    <w:rsid w:val="00CA69B5"/>
    <w:rsid w:val="00CC3048"/>
    <w:rsid w:val="00CF0590"/>
    <w:rsid w:val="00D530CB"/>
    <w:rsid w:val="00D67BC2"/>
    <w:rsid w:val="00D90C40"/>
    <w:rsid w:val="00D94457"/>
    <w:rsid w:val="00E004FA"/>
    <w:rsid w:val="00E00BE4"/>
    <w:rsid w:val="00E04796"/>
    <w:rsid w:val="00E202FB"/>
    <w:rsid w:val="00E2121C"/>
    <w:rsid w:val="00E2363D"/>
    <w:rsid w:val="00E3477B"/>
    <w:rsid w:val="00E368F1"/>
    <w:rsid w:val="00E539EB"/>
    <w:rsid w:val="00E61017"/>
    <w:rsid w:val="00E64F32"/>
    <w:rsid w:val="00E833B1"/>
    <w:rsid w:val="00E87F9B"/>
    <w:rsid w:val="00E95CBE"/>
    <w:rsid w:val="00EB5C59"/>
    <w:rsid w:val="00EC19C9"/>
    <w:rsid w:val="00EE5249"/>
    <w:rsid w:val="00EF295F"/>
    <w:rsid w:val="00EF61FD"/>
    <w:rsid w:val="00F05639"/>
    <w:rsid w:val="00F25ACC"/>
    <w:rsid w:val="00F278D7"/>
    <w:rsid w:val="00F33AED"/>
    <w:rsid w:val="00F343D0"/>
    <w:rsid w:val="00F5401B"/>
    <w:rsid w:val="00F71181"/>
    <w:rsid w:val="00F826C4"/>
    <w:rsid w:val="00F900A3"/>
    <w:rsid w:val="00FA4068"/>
    <w:rsid w:val="00FC07C0"/>
    <w:rsid w:val="00FD336E"/>
    <w:rsid w:val="00FE3E11"/>
    <w:rsid w:val="00FE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C07C0"/>
    <w:pPr>
      <w:spacing w:before="100" w:beforeAutospacing="1" w:after="100" w:afterAutospacing="1"/>
    </w:pPr>
  </w:style>
  <w:style w:type="character" w:customStyle="1" w:styleId="FontStyle21">
    <w:name w:val="Font Style21"/>
    <w:rsid w:val="0071131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1131F"/>
    <w:pPr>
      <w:widowControl w:val="0"/>
      <w:autoSpaceDE w:val="0"/>
      <w:autoSpaceDN w:val="0"/>
      <w:adjustRightInd w:val="0"/>
      <w:spacing w:line="269" w:lineRule="exact"/>
      <w:ind w:hanging="341"/>
      <w:jc w:val="both"/>
    </w:pPr>
  </w:style>
  <w:style w:type="paragraph" w:customStyle="1" w:styleId="Style8">
    <w:name w:val="Style8"/>
    <w:basedOn w:val="a"/>
    <w:rsid w:val="00811711"/>
    <w:pPr>
      <w:widowControl w:val="0"/>
      <w:autoSpaceDE w:val="0"/>
      <w:autoSpaceDN w:val="0"/>
      <w:adjustRightInd w:val="0"/>
      <w:spacing w:line="276" w:lineRule="exact"/>
      <w:ind w:firstLine="725"/>
      <w:jc w:val="both"/>
    </w:pPr>
  </w:style>
  <w:style w:type="paragraph" w:customStyle="1" w:styleId="Style1">
    <w:name w:val="Style1"/>
    <w:basedOn w:val="a"/>
    <w:rsid w:val="00811711"/>
    <w:pPr>
      <w:widowControl w:val="0"/>
      <w:autoSpaceDE w:val="0"/>
      <w:autoSpaceDN w:val="0"/>
      <w:adjustRightInd w:val="0"/>
      <w:spacing w:line="274" w:lineRule="exact"/>
      <w:ind w:hanging="202"/>
    </w:pPr>
  </w:style>
  <w:style w:type="paragraph" w:styleId="a4">
    <w:name w:val="Balloon Text"/>
    <w:basedOn w:val="a"/>
    <w:link w:val="a5"/>
    <w:rsid w:val="00A228F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228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11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qFormat/>
    <w:rsid w:val="00BC73F9"/>
    <w:rPr>
      <w:b/>
      <w:bCs/>
    </w:rPr>
  </w:style>
  <w:style w:type="paragraph" w:styleId="a7">
    <w:name w:val="header"/>
    <w:basedOn w:val="a"/>
    <w:link w:val="a8"/>
    <w:rsid w:val="00172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26AA"/>
    <w:rPr>
      <w:sz w:val="24"/>
      <w:szCs w:val="24"/>
    </w:rPr>
  </w:style>
  <w:style w:type="paragraph" w:styleId="a9">
    <w:name w:val="footer"/>
    <w:basedOn w:val="a"/>
    <w:link w:val="aa"/>
    <w:uiPriority w:val="99"/>
    <w:rsid w:val="001726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26AA"/>
    <w:rPr>
      <w:sz w:val="24"/>
      <w:szCs w:val="24"/>
    </w:rPr>
  </w:style>
  <w:style w:type="paragraph" w:styleId="3">
    <w:name w:val="Body Text 3"/>
    <w:basedOn w:val="a"/>
    <w:link w:val="30"/>
    <w:rsid w:val="00617A88"/>
    <w:pPr>
      <w:widowControl w:val="0"/>
      <w:autoSpaceDE w:val="0"/>
      <w:autoSpaceDN w:val="0"/>
      <w:adjustRightInd w:val="0"/>
      <w:spacing w:before="140" w:after="120"/>
      <w:ind w:firstLine="460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7A88"/>
    <w:rPr>
      <w:rFonts w:ascii="Courier New" w:hAnsi="Courier New" w:cs="Courier New"/>
      <w:sz w:val="16"/>
      <w:szCs w:val="16"/>
    </w:rPr>
  </w:style>
  <w:style w:type="paragraph" w:styleId="ab">
    <w:name w:val="Title"/>
    <w:basedOn w:val="a"/>
    <w:link w:val="ac"/>
    <w:qFormat/>
    <w:rsid w:val="00511E15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11E15"/>
    <w:rPr>
      <w:b/>
      <w:bCs/>
      <w:sz w:val="28"/>
      <w:szCs w:val="24"/>
    </w:rPr>
  </w:style>
  <w:style w:type="paragraph" w:customStyle="1" w:styleId="Default">
    <w:name w:val="Default"/>
    <w:rsid w:val="00A44B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CAB12427C5A409F3E73767EBE69FE" ma:contentTypeVersion="2" ma:contentTypeDescription="Создание документа." ma:contentTypeScope="" ma:versionID="c99a10fbab0db5ffa4d06544f689f1c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0D23-01AE-450B-8EB2-26EA94CA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B4E47-9D4D-4619-BEC7-7510BA2A9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6829B-CB5A-4D5D-8C6A-A4BC306999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BDAE65-6B93-42AC-AB9F-88DEFE8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учащихся</vt:lpstr>
    </vt:vector>
  </TitlesOfParts>
  <Company>Microsoft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учащихся</dc:title>
  <dc:creator>123</dc:creator>
  <cp:lastModifiedBy>сош 25 мбоу</cp:lastModifiedBy>
  <cp:revision>2</cp:revision>
  <cp:lastPrinted>2023-11-10T10:37:00Z</cp:lastPrinted>
  <dcterms:created xsi:type="dcterms:W3CDTF">2023-11-10T11:16:00Z</dcterms:created>
  <dcterms:modified xsi:type="dcterms:W3CDTF">2023-11-10T11:16:00Z</dcterms:modified>
</cp:coreProperties>
</file>